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88" w:rsidRPr="00797E70" w:rsidRDefault="00A57FCB" w:rsidP="00C00D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189.8pt;margin-top:-50.85pt;width:84.05pt;height:98.6pt;z-index:251656704">
            <v:imagedata r:id="rId8" o:title=""/>
          </v:shape>
          <o:OLEObject Type="Embed" ProgID="MS_ClipArt_Gallery" ShapeID="_x0000_s1086" DrawAspect="Content" ObjectID="_1577620384" r:id="rId9"/>
        </w:pict>
      </w:r>
    </w:p>
    <w:p w:rsidR="00904194" w:rsidRDefault="00904194" w:rsidP="007041BA">
      <w:pPr>
        <w:tabs>
          <w:tab w:val="left" w:pos="5520"/>
        </w:tabs>
        <w:rPr>
          <w:rFonts w:ascii="TH SarabunPSK" w:hAnsi="TH SarabunPSK" w:cs="TH SarabunPSK" w:hint="cs"/>
          <w:sz w:val="16"/>
          <w:szCs w:val="16"/>
        </w:rPr>
      </w:pPr>
    </w:p>
    <w:p w:rsidR="00280E55" w:rsidRPr="00D32C7D" w:rsidRDefault="00280E55" w:rsidP="007041BA">
      <w:pPr>
        <w:tabs>
          <w:tab w:val="left" w:pos="5520"/>
        </w:tabs>
        <w:rPr>
          <w:rFonts w:ascii="TH SarabunPSK" w:hAnsi="TH SarabunPSK" w:cs="TH SarabunPSK"/>
          <w:sz w:val="16"/>
          <w:szCs w:val="16"/>
        </w:rPr>
      </w:pPr>
    </w:p>
    <w:p w:rsidR="00D32C7D" w:rsidRDefault="00D32C7D" w:rsidP="000B2288">
      <w:pPr>
        <w:tabs>
          <w:tab w:val="left" w:pos="5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41BA" w:rsidRPr="002D4D37" w:rsidRDefault="003F3F3C" w:rsidP="000B2288">
      <w:pPr>
        <w:tabs>
          <w:tab w:val="left" w:pos="5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4D37">
        <w:rPr>
          <w:rFonts w:ascii="TH SarabunPSK" w:hAnsi="TH SarabunPSK" w:cs="TH SarabunPSK"/>
          <w:b/>
          <w:bCs/>
          <w:sz w:val="32"/>
          <w:szCs w:val="32"/>
          <w:cs/>
        </w:rPr>
        <w:t>คำสั</w:t>
      </w:r>
      <w:r w:rsidR="00632A34" w:rsidRPr="002D4D37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C00D1C" w:rsidRPr="002D4D37">
        <w:rPr>
          <w:rFonts w:ascii="TH SarabunPSK" w:hAnsi="TH SarabunPSK" w:cs="TH SarabunPSK"/>
          <w:b/>
          <w:bCs/>
          <w:sz w:val="32"/>
          <w:szCs w:val="32"/>
          <w:cs/>
        </w:rPr>
        <w:t>งเทศบาลตำบลท่าศาลา</w:t>
      </w:r>
    </w:p>
    <w:p w:rsidR="00C00D1C" w:rsidRPr="002D4D37" w:rsidRDefault="00854FB9" w:rsidP="000B2288">
      <w:pPr>
        <w:tabs>
          <w:tab w:val="left" w:pos="5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E3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๙๕</w:t>
      </w:r>
      <w:r w:rsidR="00E37A48">
        <w:rPr>
          <w:rFonts w:ascii="TH SarabunPSK" w:hAnsi="TH SarabunPSK" w:cs="TH SarabunPSK"/>
          <w:b/>
          <w:bCs/>
          <w:sz w:val="32"/>
          <w:szCs w:val="32"/>
          <w:cs/>
        </w:rPr>
        <w:t xml:space="preserve">  / ๒๕</w:t>
      </w:r>
      <w:r w:rsidR="00E37A48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</w:p>
    <w:p w:rsidR="00986B10" w:rsidRPr="002D4D37" w:rsidRDefault="00C00D1C" w:rsidP="00397CFF">
      <w:pPr>
        <w:tabs>
          <w:tab w:val="left" w:pos="5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4D3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091881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คณะกรรมการช่วย</w:t>
      </w:r>
      <w:r w:rsidR="00E37A48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091881">
        <w:rPr>
          <w:rFonts w:ascii="TH SarabunPSK" w:hAnsi="TH SarabunPSK" w:cs="TH SarabunPSK" w:hint="cs"/>
          <w:b/>
          <w:bCs/>
          <w:sz w:val="32"/>
          <w:szCs w:val="32"/>
          <w:cs/>
        </w:rPr>
        <w:t>หลือปร</w:t>
      </w:r>
      <w:r w:rsidR="00037B1B">
        <w:rPr>
          <w:rFonts w:ascii="TH SarabunPSK" w:hAnsi="TH SarabunPSK" w:cs="TH SarabunPSK" w:hint="cs"/>
          <w:b/>
          <w:bCs/>
          <w:sz w:val="32"/>
          <w:szCs w:val="32"/>
          <w:cs/>
        </w:rPr>
        <w:t>ะชาชนของเทศบาลตำบลท่าศาลา</w:t>
      </w:r>
    </w:p>
    <w:p w:rsidR="00986B10" w:rsidRPr="002D4D37" w:rsidRDefault="00425A40" w:rsidP="00425A40">
      <w:pPr>
        <w:tabs>
          <w:tab w:val="left" w:pos="55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D4D37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</w:t>
      </w:r>
    </w:p>
    <w:p w:rsidR="005E650C" w:rsidRDefault="00B827DB" w:rsidP="002C448B">
      <w:pPr>
        <w:spacing w:before="120"/>
        <w:jc w:val="thaiDistribute"/>
        <w:rPr>
          <w:rFonts w:cs="TH SarabunPSK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E650C">
        <w:rPr>
          <w:rFonts w:ascii="TH SarabunPSK" w:hAnsi="TH SarabunPSK" w:cs="TH SarabunPSK" w:hint="cs"/>
          <w:sz w:val="32"/>
          <w:szCs w:val="32"/>
          <w:cs/>
        </w:rPr>
        <w:tab/>
      </w:r>
      <w:r w:rsidR="00037B1B">
        <w:rPr>
          <w:rFonts w:ascii="TH SarabunPSK" w:hAnsi="TH SarabunPSK" w:cs="TH SarabunPSK" w:hint="cs"/>
          <w:sz w:val="32"/>
          <w:szCs w:val="32"/>
          <w:cs/>
        </w:rPr>
        <w:t>ตามที่กระทรวงมหาดไทยได้ออก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๒๕๖๐ โดยมีผลบังคับใช้ตั้งแต่วันที่ ๓๐ กันยายน พ.ศ. ๒๕๖๐ เพื่อให้องค์กรปกครองส่วนท้องถิ่นช่วยเหลือประชาชนตามอำนาจหน้าที่ขององค์กรปกครองส่วน</w:t>
      </w:r>
      <w:r w:rsidR="005E650C">
        <w:rPr>
          <w:rFonts w:cs="TH SarabunPSK" w:hint="cs"/>
          <w:szCs w:val="32"/>
          <w:cs/>
        </w:rPr>
        <w:t>ท้องถิ่น ประกอบกับ</w:t>
      </w:r>
      <w:r w:rsidR="005E650C" w:rsidRPr="00CF59BA">
        <w:rPr>
          <w:rFonts w:cs="TH SarabunPSK"/>
          <w:szCs w:val="32"/>
          <w:cs/>
        </w:rPr>
        <w:t>กระทรวงมหาดไทย</w:t>
      </w:r>
      <w:r w:rsidR="005E650C">
        <w:rPr>
          <w:rFonts w:cs="TH SarabunPSK" w:hint="cs"/>
          <w:szCs w:val="32"/>
          <w:cs/>
        </w:rPr>
        <w:t xml:space="preserve">ได้มีหนังสือด่วนที่สุด </w:t>
      </w:r>
      <w:r w:rsidR="005E650C">
        <w:rPr>
          <w:rFonts w:cs="TH SarabunPSK"/>
          <w:szCs w:val="32"/>
          <w:cs/>
        </w:rPr>
        <w:t>ที่ มท ๐๘๑๐.๗/ว</w:t>
      </w:r>
      <w:r w:rsidR="005E650C" w:rsidRPr="00CF59BA">
        <w:rPr>
          <w:rFonts w:cs="TH SarabunPSK"/>
          <w:szCs w:val="32"/>
          <w:cs/>
        </w:rPr>
        <w:t>๖๗๖๘ เรื่อง แนวทางปฏิบัติในการช่วยเหลือประชาชนขององค</w:t>
      </w:r>
      <w:r w:rsidR="005E650C">
        <w:rPr>
          <w:rFonts w:cs="TH SarabunPSK"/>
          <w:szCs w:val="32"/>
          <w:cs/>
        </w:rPr>
        <w:t xml:space="preserve">์การปกครองส่วนท้องถิ่น </w:t>
      </w:r>
      <w:r w:rsidR="005E650C" w:rsidRPr="00CF59BA">
        <w:rPr>
          <w:rFonts w:cs="TH SarabunPSK"/>
          <w:szCs w:val="32"/>
          <w:cs/>
        </w:rPr>
        <w:t>ลงวันที่  ๒๙  พฤศ</w:t>
      </w:r>
      <w:r w:rsidR="005E650C">
        <w:rPr>
          <w:rFonts w:cs="TH SarabunPSK"/>
          <w:szCs w:val="32"/>
          <w:cs/>
        </w:rPr>
        <w:t xml:space="preserve">จิกายน  ๒๕๖๐ </w:t>
      </w:r>
      <w:r w:rsidR="005E650C">
        <w:rPr>
          <w:rFonts w:cs="TH SarabunPSK" w:hint="cs"/>
          <w:szCs w:val="32"/>
          <w:cs/>
        </w:rPr>
        <w:t xml:space="preserve">ให้องค์กรปกครองส่วนท้องถิ่นถือปฏิบัติ นั้น </w:t>
      </w:r>
    </w:p>
    <w:p w:rsidR="00BB012A" w:rsidRPr="00BC11FE" w:rsidRDefault="005E650C" w:rsidP="00974855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 w:hint="cs"/>
          <w:szCs w:val="32"/>
          <w:cs/>
        </w:rPr>
        <w:t>อาศัยอำนาจตามความในหมวด ๒  ข้อ ๘(๒) ขอ</w:t>
      </w:r>
      <w:r w:rsidR="00974855">
        <w:rPr>
          <w:rFonts w:ascii="TH SarabunPSK" w:hAnsi="TH SarabunPSK" w:cs="TH SarabunPSK" w:hint="cs"/>
          <w:sz w:val="32"/>
          <w:szCs w:val="32"/>
          <w:cs/>
        </w:rPr>
        <w:t xml:space="preserve">ง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๒๕๖๐ </w:t>
      </w:r>
      <w:r w:rsidR="00974855">
        <w:rPr>
          <w:rFonts w:cs="TH SarabunPSK" w:hint="cs"/>
          <w:szCs w:val="32"/>
          <w:cs/>
        </w:rPr>
        <w:t>ที่กำหนดให้องค์กรปกครองส่วนท้องถิ่นแต่งตั้ง</w:t>
      </w:r>
      <w:r w:rsidR="00DB3720">
        <w:rPr>
          <w:rFonts w:ascii="TH SarabunPSK" w:hAnsi="TH SarabunPSK" w:cs="TH SarabunPSK" w:hint="cs"/>
          <w:sz w:val="32"/>
          <w:szCs w:val="32"/>
          <w:cs/>
        </w:rPr>
        <w:t>คณะกรรมการช่วยเหลือประชาชน</w:t>
      </w:r>
      <w:r w:rsidR="00974855">
        <w:rPr>
          <w:rFonts w:cs="TH SarabunPSK" w:hint="cs"/>
          <w:szCs w:val="32"/>
          <w:cs/>
        </w:rPr>
        <w:t>คณะหนึ่ง เรียกว่า “คณะกรรมการช่วยเหลือประชาชนขององค์กรปกครองส่วนท้องถิ่น</w:t>
      </w:r>
      <w:r w:rsidR="00974855">
        <w:rPr>
          <w:rFonts w:cs="TH SarabunPSK"/>
          <w:szCs w:val="32"/>
        </w:rPr>
        <w:t xml:space="preserve">” </w:t>
      </w:r>
      <w:r w:rsidR="00E37A48">
        <w:rPr>
          <w:rFonts w:ascii="TH SarabunPSK" w:hAnsi="TH SarabunPSK" w:cs="TH SarabunPSK" w:hint="cs"/>
          <w:sz w:val="32"/>
          <w:szCs w:val="32"/>
          <w:cs/>
        </w:rPr>
        <w:t>เทศบาลตำบลท่าศาลา</w:t>
      </w:r>
      <w:r w:rsidR="00E37A48" w:rsidRPr="00BC11FE">
        <w:rPr>
          <w:rFonts w:ascii="TH SarabunPSK" w:hAnsi="TH SarabunPSK" w:cs="TH SarabunPSK" w:hint="cs"/>
          <w:sz w:val="32"/>
          <w:szCs w:val="32"/>
          <w:cs/>
        </w:rPr>
        <w:t>จึงแต่ง</w:t>
      </w:r>
      <w:r w:rsidR="00BB012A" w:rsidRPr="00BC11FE">
        <w:rPr>
          <w:rFonts w:ascii="TH SarabunPSK" w:hAnsi="TH SarabunPSK" w:cs="TH SarabunPSK"/>
          <w:sz w:val="32"/>
          <w:szCs w:val="32"/>
          <w:cs/>
        </w:rPr>
        <w:t>ตั้ง</w:t>
      </w:r>
      <w:r w:rsidR="00E37A48" w:rsidRPr="00BC11FE">
        <w:rPr>
          <w:rFonts w:ascii="TH SarabunPSK" w:hAnsi="TH SarabunPSK" w:cs="TH SarabunPSK" w:hint="cs"/>
          <w:sz w:val="32"/>
          <w:szCs w:val="32"/>
          <w:cs/>
        </w:rPr>
        <w:t>คณะกรรมการช่วยเหลือประชาชนของ</w:t>
      </w:r>
      <w:r w:rsidR="00935400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974855">
        <w:rPr>
          <w:rFonts w:ascii="TH SarabunPSK" w:hAnsi="TH SarabunPSK" w:cs="TH SarabunPSK" w:hint="cs"/>
          <w:sz w:val="32"/>
          <w:szCs w:val="32"/>
          <w:cs/>
        </w:rPr>
        <w:t>ท่าศาลา</w:t>
      </w:r>
      <w:r w:rsidR="003A62E9" w:rsidRPr="00BC11F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="00A72973" w:rsidRPr="00BC11FE">
        <w:rPr>
          <w:rFonts w:ascii="TH SarabunPSK" w:hAnsi="TH SarabunPSK" w:cs="TH SarabunPSK" w:hint="cs"/>
          <w:sz w:val="32"/>
          <w:szCs w:val="32"/>
          <w:cs/>
        </w:rPr>
        <w:tab/>
      </w:r>
    </w:p>
    <w:p w:rsidR="00605002" w:rsidRDefault="007B582E" w:rsidP="00605002">
      <w:pPr>
        <w:tabs>
          <w:tab w:val="left" w:pos="-4111"/>
        </w:tabs>
        <w:ind w:left="993"/>
        <w:rPr>
          <w:rFonts w:ascii="TH SarabunPSK" w:hAnsi="TH SarabunPSK" w:cs="TH SarabunPSK"/>
          <w:sz w:val="32"/>
          <w:szCs w:val="32"/>
        </w:rPr>
      </w:pPr>
      <w:r w:rsidRPr="007B582E">
        <w:rPr>
          <w:rFonts w:ascii="TH SarabunPSK" w:hAnsi="TH SarabunPSK" w:cs="TH SarabunPSK" w:hint="cs"/>
          <w:sz w:val="32"/>
          <w:szCs w:val="32"/>
          <w:cs/>
        </w:rPr>
        <w:t>๑.</w:t>
      </w:r>
      <w:r w:rsidR="00F27EF4" w:rsidRPr="004A7106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="00591D5B">
        <w:rPr>
          <w:rFonts w:ascii="TH SarabunPSK" w:hAnsi="TH SarabunPSK" w:cs="TH SarabunPSK"/>
          <w:sz w:val="32"/>
          <w:szCs w:val="32"/>
          <w:cs/>
        </w:rPr>
        <w:t>ตำบลท่าศาลา</w:t>
      </w:r>
      <w:r w:rsidR="00605002">
        <w:rPr>
          <w:rFonts w:ascii="TH SarabunPSK" w:hAnsi="TH SarabunPSK" w:cs="TH SarabunPSK" w:hint="cs"/>
          <w:sz w:val="32"/>
          <w:szCs w:val="32"/>
          <w:cs/>
        </w:rPr>
        <w:t>หรือรองนายกเทศมตรี</w:t>
      </w:r>
      <w:r w:rsidR="00591D5B">
        <w:rPr>
          <w:rFonts w:ascii="TH SarabunPSK" w:hAnsi="TH SarabunPSK" w:cs="TH SarabunPSK"/>
          <w:sz w:val="32"/>
          <w:szCs w:val="32"/>
          <w:cs/>
        </w:rPr>
        <w:tab/>
      </w:r>
      <w:r w:rsidR="00591D5B">
        <w:rPr>
          <w:rFonts w:ascii="TH SarabunPSK" w:hAnsi="TH SarabunPSK" w:cs="TH SarabunPSK"/>
          <w:sz w:val="32"/>
          <w:szCs w:val="32"/>
          <w:cs/>
        </w:rPr>
        <w:tab/>
      </w:r>
      <w:r w:rsidR="000718DD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FE08DD">
        <w:rPr>
          <w:rFonts w:ascii="TH SarabunPSK" w:hAnsi="TH SarabunPSK" w:cs="TH SarabunPSK"/>
          <w:sz w:val="32"/>
          <w:szCs w:val="32"/>
          <w:cs/>
        </w:rPr>
        <w:t>เป็น</w:t>
      </w:r>
      <w:r w:rsidR="00605002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      </w:t>
      </w:r>
    </w:p>
    <w:p w:rsidR="00605002" w:rsidRPr="004A7106" w:rsidRDefault="00605002" w:rsidP="00605002">
      <w:pPr>
        <w:tabs>
          <w:tab w:val="left" w:pos="-4111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ที่ได้รับมอบหมายจากนายกเทศมนตรี</w:t>
      </w:r>
    </w:p>
    <w:p w:rsidR="00605002" w:rsidRDefault="0020319F" w:rsidP="007F065F">
      <w:pPr>
        <w:tabs>
          <w:tab w:val="left" w:pos="-5103"/>
          <w:tab w:val="left" w:pos="3544"/>
        </w:tabs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D577B5">
        <w:rPr>
          <w:rFonts w:ascii="TH SarabunPSK" w:hAnsi="TH SarabunPSK" w:cs="TH SarabunPSK" w:hint="cs"/>
          <w:sz w:val="32"/>
          <w:szCs w:val="32"/>
          <w:cs/>
        </w:rPr>
        <w:t>ท้องถิ่นอำเภอท่าศาลา</w:t>
      </w:r>
      <w:r w:rsidR="000718DD">
        <w:rPr>
          <w:rFonts w:ascii="TH SarabunPSK" w:hAnsi="TH SarabunPSK" w:cs="TH SarabunPSK" w:hint="cs"/>
          <w:cs/>
        </w:rPr>
        <w:t xml:space="preserve">     </w:t>
      </w:r>
      <w:r w:rsidR="000718DD">
        <w:rPr>
          <w:rFonts w:ascii="TH SarabunPSK" w:hAnsi="TH SarabunPSK" w:cs="TH SarabunPSK" w:hint="cs"/>
          <w:cs/>
        </w:rPr>
        <w:tab/>
      </w:r>
      <w:r w:rsidR="000718DD">
        <w:rPr>
          <w:rFonts w:ascii="TH SarabunPSK" w:hAnsi="TH SarabunPSK" w:cs="TH SarabunPSK" w:hint="cs"/>
          <w:cs/>
        </w:rPr>
        <w:tab/>
      </w:r>
      <w:r w:rsidR="00605002" w:rsidRPr="00605002">
        <w:rPr>
          <w:rFonts w:ascii="TH SarabunPSK" w:hAnsi="TH SarabunPSK" w:cs="TH SarabunPSK" w:hint="cs"/>
          <w:cs/>
        </w:rPr>
        <w:t>ข้าราชการสำนักงานส่งเสริมการปกครอง</w:t>
      </w:r>
      <w:r w:rsidR="00605002">
        <w:rPr>
          <w:rFonts w:ascii="TH SarabunPSK" w:hAnsi="TH SarabunPSK" w:cs="TH SarabunPSK" w:hint="cs"/>
          <w:sz w:val="32"/>
          <w:szCs w:val="32"/>
          <w:cs/>
        </w:rPr>
        <w:tab/>
      </w:r>
      <w:r w:rsidR="00605002">
        <w:rPr>
          <w:rFonts w:ascii="TH SarabunPSK" w:hAnsi="TH SarabunPSK" w:cs="TH SarabunPSK" w:hint="cs"/>
          <w:sz w:val="32"/>
          <w:szCs w:val="32"/>
          <w:cs/>
        </w:rPr>
        <w:tab/>
      </w:r>
      <w:r w:rsidR="000718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05002">
        <w:rPr>
          <w:rFonts w:ascii="TH SarabunPSK" w:hAnsi="TH SarabunPSK" w:cs="TH SarabunPSK"/>
          <w:sz w:val="32"/>
          <w:szCs w:val="32"/>
          <w:cs/>
        </w:rPr>
        <w:t>เป็น</w:t>
      </w:r>
      <w:r w:rsidR="00605002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D577B5" w:rsidRPr="00605002" w:rsidRDefault="007F065F" w:rsidP="007F065F">
      <w:pPr>
        <w:tabs>
          <w:tab w:val="left" w:pos="-5103"/>
          <w:tab w:val="left" w:pos="3544"/>
        </w:tabs>
        <w:ind w:left="99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05002" w:rsidRPr="00605002">
        <w:rPr>
          <w:rFonts w:ascii="TH SarabunPSK" w:hAnsi="TH SarabunPSK" w:cs="TH SarabunPSK" w:hint="cs"/>
          <w:cs/>
        </w:rPr>
        <w:t xml:space="preserve">ท้องถิ่นจังหวัด </w:t>
      </w:r>
      <w:r w:rsidR="00605002">
        <w:rPr>
          <w:rFonts w:ascii="TH SarabunPSK" w:hAnsi="TH SarabunPSK" w:cs="TH SarabunPSK" w:hint="cs"/>
          <w:cs/>
        </w:rPr>
        <w:t>ที่ท้องถิ่นจังหวัดมอบหมาย</w:t>
      </w:r>
      <w:r w:rsidR="00974855" w:rsidRPr="00605002">
        <w:rPr>
          <w:rFonts w:ascii="TH SarabunPSK" w:hAnsi="TH SarabunPSK" w:cs="TH SarabunPSK" w:hint="cs"/>
          <w:cs/>
        </w:rPr>
        <w:tab/>
      </w:r>
    </w:p>
    <w:p w:rsidR="00BB012A" w:rsidRPr="004A7106" w:rsidRDefault="00D577B5" w:rsidP="007F065F">
      <w:pPr>
        <w:tabs>
          <w:tab w:val="left" w:pos="-5103"/>
          <w:tab w:val="left" w:pos="3544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F442F3">
        <w:rPr>
          <w:rFonts w:ascii="TH SarabunPSK" w:hAnsi="TH SarabunPSK" w:cs="TH SarabunPSK" w:hint="cs"/>
          <w:sz w:val="32"/>
          <w:szCs w:val="32"/>
          <w:cs/>
        </w:rPr>
        <w:t>สาธารณสุขอำเภอท่าศาลา</w:t>
      </w:r>
      <w:r w:rsidR="007F065F">
        <w:rPr>
          <w:rFonts w:ascii="TH SarabunPSK" w:hAnsi="TH SarabunPSK" w:cs="TH SarabunPSK" w:hint="cs"/>
          <w:sz w:val="32"/>
          <w:szCs w:val="32"/>
          <w:cs/>
        </w:rPr>
        <w:tab/>
      </w:r>
      <w:r w:rsidR="00974855" w:rsidRPr="00974855">
        <w:rPr>
          <w:rFonts w:ascii="TH SarabunPSK" w:hAnsi="TH SarabunPSK" w:cs="TH SarabunPSK" w:hint="cs"/>
          <w:cs/>
        </w:rPr>
        <w:t>ผู้แทนส่วนราชการที่ได้รับมอบหมายจากนายอำเภอ</w:t>
      </w:r>
      <w:r w:rsidR="000718DD">
        <w:rPr>
          <w:rFonts w:ascii="TH SarabunPSK" w:hAnsi="TH SarabunPSK" w:cs="TH SarabunPSK" w:hint="cs"/>
          <w:cs/>
        </w:rPr>
        <w:tab/>
        <w:t xml:space="preserve">      </w:t>
      </w:r>
      <w:r w:rsidR="00FE08DD">
        <w:rPr>
          <w:rFonts w:ascii="TH SarabunPSK" w:hAnsi="TH SarabunPSK" w:cs="TH SarabunPSK"/>
          <w:sz w:val="32"/>
          <w:szCs w:val="32"/>
          <w:cs/>
        </w:rPr>
        <w:t>เป็น</w:t>
      </w:r>
      <w:r w:rsidR="003A62E9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67196" w:rsidRPr="004A7106" w:rsidRDefault="00D577B5" w:rsidP="007F065F">
      <w:pPr>
        <w:tabs>
          <w:tab w:val="left" w:pos="-1701"/>
          <w:tab w:val="left" w:pos="3544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7B582E" w:rsidRPr="007B582E">
        <w:rPr>
          <w:rFonts w:ascii="TH SarabunPSK" w:hAnsi="TH SarabunPSK" w:cs="TH SarabunPSK" w:hint="cs"/>
          <w:sz w:val="32"/>
          <w:szCs w:val="32"/>
          <w:cs/>
        </w:rPr>
        <w:t>.</w:t>
      </w:r>
      <w:r w:rsidR="00F442F3">
        <w:rPr>
          <w:rFonts w:ascii="TH SarabunPSK" w:hAnsi="TH SarabunPSK" w:cs="TH SarabunPSK" w:hint="cs"/>
          <w:sz w:val="32"/>
          <w:szCs w:val="32"/>
          <w:cs/>
        </w:rPr>
        <w:t>เกษตรอำเภอท่าศาลา</w:t>
      </w:r>
      <w:r w:rsidR="000718DD">
        <w:rPr>
          <w:rFonts w:ascii="TH SarabunPSK" w:hAnsi="TH SarabunPSK" w:cs="TH SarabunPSK" w:hint="cs"/>
          <w:sz w:val="32"/>
          <w:szCs w:val="32"/>
          <w:cs/>
        </w:rPr>
        <w:tab/>
      </w:r>
      <w:r w:rsidR="00974855" w:rsidRPr="00974855">
        <w:rPr>
          <w:rFonts w:ascii="TH SarabunPSK" w:hAnsi="TH SarabunPSK" w:cs="TH SarabunPSK" w:hint="cs"/>
          <w:cs/>
        </w:rPr>
        <w:t>ผู้แทนส่วนราชการที่ได้รับมอบหมายจากนายอำเภอ</w:t>
      </w:r>
      <w:r w:rsidR="000718DD">
        <w:rPr>
          <w:rFonts w:ascii="TH SarabunPSK" w:hAnsi="TH SarabunPSK" w:cs="TH SarabunPSK" w:hint="cs"/>
          <w:cs/>
        </w:rPr>
        <w:tab/>
        <w:t xml:space="preserve">      </w:t>
      </w:r>
      <w:r w:rsidR="00FE08DD">
        <w:rPr>
          <w:rFonts w:ascii="TH SarabunPSK" w:hAnsi="TH SarabunPSK" w:cs="TH SarabunPSK"/>
          <w:sz w:val="32"/>
          <w:szCs w:val="32"/>
          <w:cs/>
        </w:rPr>
        <w:t>เป็น</w:t>
      </w:r>
      <w:r w:rsidR="003A62E9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67196" w:rsidRDefault="00D577B5" w:rsidP="007F065F">
      <w:pPr>
        <w:tabs>
          <w:tab w:val="left" w:pos="-2410"/>
          <w:tab w:val="left" w:pos="3544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7B582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2F3">
        <w:rPr>
          <w:rFonts w:ascii="TH SarabunPSK" w:hAnsi="TH SarabunPSK" w:cs="TH SarabunPSK" w:hint="cs"/>
          <w:sz w:val="32"/>
          <w:szCs w:val="32"/>
          <w:cs/>
        </w:rPr>
        <w:t>นางกุลฤดี พลวิชัย</w:t>
      </w:r>
      <w:r w:rsidR="000718DD">
        <w:rPr>
          <w:rFonts w:ascii="TH SarabunPSK" w:hAnsi="TH SarabunPSK" w:cs="TH SarabunPSK" w:hint="cs"/>
          <w:cs/>
        </w:rPr>
        <w:tab/>
      </w:r>
      <w:r w:rsidR="00974855" w:rsidRPr="00974855">
        <w:rPr>
          <w:rFonts w:ascii="TH SarabunPSK" w:hAnsi="TH SarabunPSK" w:cs="TH SarabunPSK" w:hint="cs"/>
          <w:cs/>
        </w:rPr>
        <w:t>ผู้แทนประชาคมที่นายกเทศมนตรีคัดเลือก</w:t>
      </w:r>
      <w:r w:rsidR="00974855">
        <w:rPr>
          <w:rFonts w:ascii="TH SarabunPSK" w:hAnsi="TH SarabunPSK" w:cs="TH SarabunPSK" w:hint="cs"/>
          <w:sz w:val="32"/>
          <w:szCs w:val="32"/>
          <w:cs/>
        </w:rPr>
        <w:tab/>
      </w:r>
      <w:r w:rsidR="00974855">
        <w:rPr>
          <w:rFonts w:ascii="TH SarabunPSK" w:hAnsi="TH SarabunPSK" w:cs="TH SarabunPSK" w:hint="cs"/>
          <w:sz w:val="32"/>
          <w:szCs w:val="32"/>
          <w:cs/>
        </w:rPr>
        <w:tab/>
      </w:r>
      <w:r w:rsidR="000718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E08DD">
        <w:rPr>
          <w:rFonts w:ascii="TH SarabunPSK" w:hAnsi="TH SarabunPSK" w:cs="TH SarabunPSK"/>
          <w:sz w:val="32"/>
          <w:szCs w:val="32"/>
          <w:cs/>
        </w:rPr>
        <w:t>เป็น</w:t>
      </w:r>
      <w:r w:rsidR="003A62E9">
        <w:rPr>
          <w:rFonts w:ascii="TH SarabunPSK" w:hAnsi="TH SarabunPSK" w:cs="TH SarabunPSK" w:hint="cs"/>
          <w:sz w:val="32"/>
          <w:szCs w:val="32"/>
          <w:cs/>
        </w:rPr>
        <w:t>กรรม</w:t>
      </w:r>
      <w:r w:rsidR="00667196" w:rsidRPr="004A7106">
        <w:rPr>
          <w:rFonts w:ascii="TH SarabunPSK" w:hAnsi="TH SarabunPSK" w:cs="TH SarabunPSK"/>
          <w:sz w:val="32"/>
          <w:szCs w:val="32"/>
          <w:cs/>
        </w:rPr>
        <w:t>การ</w:t>
      </w:r>
    </w:p>
    <w:p w:rsidR="00F442F3" w:rsidRDefault="00D577B5" w:rsidP="007F065F">
      <w:pPr>
        <w:tabs>
          <w:tab w:val="left" w:pos="-2410"/>
          <w:tab w:val="left" w:pos="3544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F442F3">
        <w:rPr>
          <w:rFonts w:ascii="TH SarabunPSK" w:hAnsi="TH SarabunPSK" w:cs="TH SarabunPSK" w:hint="cs"/>
          <w:sz w:val="32"/>
          <w:szCs w:val="32"/>
          <w:cs/>
        </w:rPr>
        <w:t xml:space="preserve">. นางขวัญฤทัย คุ้มเดช </w:t>
      </w:r>
      <w:r w:rsidR="000718DD">
        <w:rPr>
          <w:rFonts w:ascii="TH SarabunPSK" w:hAnsi="TH SarabunPSK" w:cs="TH SarabunPSK" w:hint="cs"/>
          <w:sz w:val="32"/>
          <w:szCs w:val="32"/>
          <w:cs/>
        </w:rPr>
        <w:tab/>
      </w:r>
      <w:r w:rsidR="00974855" w:rsidRPr="00974855">
        <w:rPr>
          <w:rFonts w:ascii="TH SarabunPSK" w:hAnsi="TH SarabunPSK" w:cs="TH SarabunPSK" w:hint="cs"/>
          <w:cs/>
        </w:rPr>
        <w:t>ผู้แทนประชาคมที่นายกเทศมนตรีคัดเลือก</w:t>
      </w:r>
      <w:r w:rsidR="00974855">
        <w:rPr>
          <w:rFonts w:ascii="TH SarabunPSK" w:hAnsi="TH SarabunPSK" w:cs="TH SarabunPSK" w:hint="cs"/>
          <w:sz w:val="32"/>
          <w:szCs w:val="32"/>
          <w:cs/>
        </w:rPr>
        <w:tab/>
      </w:r>
      <w:r w:rsidR="00974855">
        <w:rPr>
          <w:rFonts w:ascii="TH SarabunPSK" w:hAnsi="TH SarabunPSK" w:cs="TH SarabunPSK" w:hint="cs"/>
          <w:sz w:val="32"/>
          <w:szCs w:val="32"/>
          <w:cs/>
        </w:rPr>
        <w:tab/>
      </w:r>
      <w:r w:rsidR="000718D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42F3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</w:p>
    <w:p w:rsidR="00974855" w:rsidRDefault="00D577B5" w:rsidP="007F065F">
      <w:pPr>
        <w:tabs>
          <w:tab w:val="left" w:pos="-2410"/>
          <w:tab w:val="left" w:pos="3544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F442F3">
        <w:rPr>
          <w:rFonts w:ascii="TH SarabunPSK" w:hAnsi="TH SarabunPSK" w:cs="TH SarabunPSK" w:hint="cs"/>
          <w:sz w:val="32"/>
          <w:szCs w:val="32"/>
          <w:cs/>
        </w:rPr>
        <w:t xml:space="preserve">. นางสาวอำไพ </w:t>
      </w:r>
      <w:proofErr w:type="spellStart"/>
      <w:r w:rsidR="00F442F3">
        <w:rPr>
          <w:rFonts w:ascii="TH SarabunPSK" w:hAnsi="TH SarabunPSK" w:cs="TH SarabunPSK" w:hint="cs"/>
          <w:sz w:val="32"/>
          <w:szCs w:val="32"/>
          <w:cs/>
        </w:rPr>
        <w:t>โค้ยเซ่ง</w:t>
      </w:r>
      <w:proofErr w:type="spellEnd"/>
      <w:r w:rsidR="000718DD">
        <w:rPr>
          <w:rFonts w:ascii="TH SarabunPSK" w:hAnsi="TH SarabunPSK" w:cs="TH SarabunPSK" w:hint="cs"/>
          <w:sz w:val="32"/>
          <w:szCs w:val="32"/>
          <w:cs/>
        </w:rPr>
        <w:tab/>
      </w:r>
      <w:r w:rsidR="00974855" w:rsidRPr="00974855">
        <w:rPr>
          <w:rFonts w:ascii="TH SarabunPSK" w:hAnsi="TH SarabunPSK" w:cs="TH SarabunPSK" w:hint="cs"/>
          <w:cs/>
        </w:rPr>
        <w:t>ผู้แทนประชาคมที่นายกเทศมนตรีคัดเลือก</w:t>
      </w:r>
      <w:r w:rsidR="00974855">
        <w:rPr>
          <w:rFonts w:ascii="TH SarabunPSK" w:hAnsi="TH SarabunPSK" w:cs="TH SarabunPSK" w:hint="cs"/>
          <w:sz w:val="32"/>
          <w:szCs w:val="32"/>
          <w:cs/>
        </w:rPr>
        <w:tab/>
      </w:r>
      <w:r w:rsidR="00974855">
        <w:rPr>
          <w:rFonts w:ascii="TH SarabunPSK" w:hAnsi="TH SarabunPSK" w:cs="TH SarabunPSK" w:hint="cs"/>
          <w:sz w:val="32"/>
          <w:szCs w:val="32"/>
          <w:cs/>
        </w:rPr>
        <w:tab/>
      </w:r>
      <w:r w:rsidR="000718D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05002">
        <w:rPr>
          <w:rFonts w:ascii="TH SarabunPSK" w:hAnsi="TH SarabunPSK" w:cs="TH SarabunPSK" w:hint="cs"/>
          <w:sz w:val="32"/>
          <w:szCs w:val="32"/>
          <w:cs/>
        </w:rPr>
        <w:t>เป็นกรรมการ</w:t>
      </w:r>
      <w:r w:rsidR="0097485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86B10" w:rsidRPr="004A7106" w:rsidRDefault="00D577B5" w:rsidP="00974855">
      <w:pPr>
        <w:tabs>
          <w:tab w:val="left" w:pos="-2410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7B582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A62E9">
        <w:rPr>
          <w:rFonts w:ascii="TH SarabunPSK" w:hAnsi="TH SarabunPSK" w:cs="TH SarabunPSK" w:hint="cs"/>
          <w:sz w:val="32"/>
          <w:szCs w:val="32"/>
          <w:cs/>
        </w:rPr>
        <w:t>ปลัดเทศบาล</w:t>
      </w:r>
      <w:r w:rsidR="00974855">
        <w:rPr>
          <w:rFonts w:ascii="TH SarabunPSK" w:hAnsi="TH SarabunPSK" w:cs="TH SarabunPSK" w:hint="cs"/>
          <w:sz w:val="32"/>
          <w:szCs w:val="32"/>
          <w:cs/>
        </w:rPr>
        <w:t>ตำบลท่าศาลา</w:t>
      </w:r>
      <w:r w:rsidR="00667196" w:rsidRPr="004A7106">
        <w:rPr>
          <w:rFonts w:ascii="TH SarabunPSK" w:hAnsi="TH SarabunPSK" w:cs="TH SarabunPSK"/>
          <w:sz w:val="32"/>
          <w:szCs w:val="32"/>
        </w:rPr>
        <w:tab/>
      </w:r>
      <w:r w:rsidR="00667196" w:rsidRPr="004A7106">
        <w:rPr>
          <w:rFonts w:ascii="TH SarabunPSK" w:hAnsi="TH SarabunPSK" w:cs="TH SarabunPSK"/>
          <w:sz w:val="32"/>
          <w:szCs w:val="32"/>
        </w:rPr>
        <w:tab/>
      </w:r>
      <w:r w:rsidR="00667196" w:rsidRPr="004A7106">
        <w:rPr>
          <w:rFonts w:ascii="TH SarabunPSK" w:hAnsi="TH SarabunPSK" w:cs="TH SarabunPSK"/>
          <w:sz w:val="32"/>
          <w:szCs w:val="32"/>
        </w:rPr>
        <w:tab/>
      </w:r>
      <w:r w:rsidR="00667196" w:rsidRPr="004A7106">
        <w:rPr>
          <w:rFonts w:ascii="TH SarabunPSK" w:hAnsi="TH SarabunPSK" w:cs="TH SarabunPSK"/>
          <w:sz w:val="32"/>
          <w:szCs w:val="32"/>
        </w:rPr>
        <w:tab/>
      </w:r>
      <w:r w:rsidR="000718DD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FE08DD">
        <w:rPr>
          <w:rFonts w:ascii="TH SarabunPSK" w:hAnsi="TH SarabunPSK" w:cs="TH SarabunPSK"/>
          <w:sz w:val="32"/>
          <w:szCs w:val="32"/>
          <w:cs/>
        </w:rPr>
        <w:t>เป็น</w:t>
      </w:r>
      <w:r w:rsidR="00DE4172" w:rsidRPr="004A7106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8B66D8" w:rsidRDefault="00D577B5" w:rsidP="00821076">
      <w:pPr>
        <w:tabs>
          <w:tab w:val="left" w:pos="709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7B582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A62E9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F442F3">
        <w:rPr>
          <w:rFonts w:ascii="TH SarabunPSK" w:hAnsi="TH SarabunPSK" w:cs="TH SarabunPSK" w:hint="cs"/>
          <w:sz w:val="32"/>
          <w:szCs w:val="32"/>
          <w:cs/>
        </w:rPr>
        <w:t>สำนักปลัดทศบาล</w:t>
      </w:r>
      <w:r w:rsidR="004A71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91D5B">
        <w:rPr>
          <w:rFonts w:ascii="TH SarabunPSK" w:hAnsi="TH SarabunPSK" w:cs="TH SarabunPSK" w:hint="cs"/>
          <w:sz w:val="32"/>
          <w:szCs w:val="32"/>
          <w:cs/>
        </w:rPr>
        <w:tab/>
      </w:r>
      <w:r w:rsidR="00071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8DD">
        <w:rPr>
          <w:rFonts w:ascii="TH SarabunPSK" w:hAnsi="TH SarabunPSK" w:cs="TH SarabunPSK"/>
          <w:sz w:val="32"/>
          <w:szCs w:val="32"/>
          <w:cs/>
        </w:rPr>
        <w:t>เป็น</w:t>
      </w:r>
      <w:r w:rsidR="00DE4172" w:rsidRPr="004A7106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</w:t>
      </w:r>
      <w:r w:rsidR="00057B20"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5E5F84" w:rsidRDefault="00D577B5" w:rsidP="005E5F84">
      <w:pPr>
        <w:tabs>
          <w:tab w:val="left" w:pos="709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="00F442F3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442F3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F442F3">
        <w:rPr>
          <w:rFonts w:ascii="TH SarabunPSK" w:hAnsi="TH SarabunPSK" w:cs="TH SarabunPSK" w:hint="cs"/>
          <w:sz w:val="32"/>
          <w:szCs w:val="32"/>
          <w:cs/>
        </w:rPr>
        <w:t>ฝ่ายปกครอง</w:t>
      </w:r>
      <w:r w:rsidR="00F442F3">
        <w:rPr>
          <w:rFonts w:ascii="TH SarabunPSK" w:hAnsi="TH SarabunPSK" w:cs="TH SarabunPSK" w:hint="cs"/>
          <w:sz w:val="32"/>
          <w:szCs w:val="32"/>
          <w:cs/>
        </w:rPr>
        <w:tab/>
      </w:r>
      <w:r w:rsidR="00591D5B">
        <w:rPr>
          <w:rFonts w:ascii="TH SarabunPSK" w:hAnsi="TH SarabunPSK" w:cs="TH SarabunPSK" w:hint="cs"/>
          <w:sz w:val="32"/>
          <w:szCs w:val="32"/>
          <w:cs/>
        </w:rPr>
        <w:tab/>
      </w:r>
      <w:r w:rsidR="00591D5B">
        <w:rPr>
          <w:rFonts w:ascii="TH SarabunPSK" w:hAnsi="TH SarabunPSK" w:cs="TH SarabunPSK" w:hint="cs"/>
          <w:sz w:val="32"/>
          <w:szCs w:val="32"/>
          <w:cs/>
        </w:rPr>
        <w:tab/>
      </w:r>
      <w:r w:rsidR="00591D5B">
        <w:rPr>
          <w:rFonts w:ascii="TH SarabunPSK" w:hAnsi="TH SarabunPSK" w:cs="TH SarabunPSK" w:hint="cs"/>
          <w:sz w:val="32"/>
          <w:szCs w:val="32"/>
          <w:cs/>
        </w:rPr>
        <w:tab/>
      </w:r>
      <w:r w:rsidR="00591D5B">
        <w:rPr>
          <w:rFonts w:ascii="TH SarabunPSK" w:hAnsi="TH SarabunPSK" w:cs="TH SarabunPSK" w:hint="cs"/>
          <w:sz w:val="32"/>
          <w:szCs w:val="32"/>
          <w:cs/>
        </w:rPr>
        <w:tab/>
      </w:r>
      <w:r w:rsidR="000718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4A7106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ผู้ช่วยเลขานุการ</w:t>
      </w:r>
    </w:p>
    <w:p w:rsidR="00280E55" w:rsidRDefault="00280E55" w:rsidP="005E5F84">
      <w:pPr>
        <w:tabs>
          <w:tab w:val="left" w:pos="709"/>
        </w:tabs>
        <w:spacing w:before="120"/>
        <w:ind w:left="992"/>
        <w:jc w:val="thaiDistribute"/>
        <w:rPr>
          <w:rFonts w:ascii="TH SarabunPSK" w:hAnsi="TH SarabunPSK" w:cs="TH SarabunPSK"/>
          <w:sz w:val="32"/>
          <w:szCs w:val="32"/>
        </w:rPr>
      </w:pPr>
    </w:p>
    <w:p w:rsidR="00280E55" w:rsidRDefault="00280E55" w:rsidP="005E5F84">
      <w:pPr>
        <w:tabs>
          <w:tab w:val="left" w:pos="709"/>
        </w:tabs>
        <w:spacing w:before="120"/>
        <w:ind w:left="992"/>
        <w:jc w:val="thaiDistribute"/>
        <w:rPr>
          <w:rFonts w:ascii="TH SarabunPSK" w:hAnsi="TH SarabunPSK" w:cs="TH SarabunPSK"/>
          <w:sz w:val="32"/>
          <w:szCs w:val="32"/>
        </w:rPr>
      </w:pPr>
    </w:p>
    <w:p w:rsidR="00280E55" w:rsidRDefault="00280E55" w:rsidP="005E5F84">
      <w:pPr>
        <w:tabs>
          <w:tab w:val="left" w:pos="709"/>
        </w:tabs>
        <w:spacing w:before="120"/>
        <w:ind w:left="992"/>
        <w:jc w:val="thaiDistribute"/>
        <w:rPr>
          <w:rFonts w:ascii="TH SarabunPSK" w:hAnsi="TH SarabunPSK" w:cs="TH SarabunPSK"/>
          <w:sz w:val="32"/>
          <w:szCs w:val="32"/>
        </w:rPr>
      </w:pPr>
    </w:p>
    <w:p w:rsidR="00280E55" w:rsidRDefault="00280E55" w:rsidP="005E5F84">
      <w:pPr>
        <w:tabs>
          <w:tab w:val="left" w:pos="709"/>
        </w:tabs>
        <w:spacing w:before="120"/>
        <w:ind w:left="992"/>
        <w:jc w:val="thaiDistribute"/>
        <w:rPr>
          <w:rFonts w:ascii="TH SarabunPSK" w:hAnsi="TH SarabunPSK" w:cs="TH SarabunPSK"/>
          <w:sz w:val="32"/>
          <w:szCs w:val="32"/>
        </w:rPr>
      </w:pPr>
    </w:p>
    <w:p w:rsidR="005E5F84" w:rsidRDefault="005E5F84" w:rsidP="005E5F84">
      <w:pPr>
        <w:tabs>
          <w:tab w:val="left" w:pos="709"/>
        </w:tabs>
        <w:spacing w:before="120"/>
        <w:ind w:left="9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C11FE">
        <w:rPr>
          <w:rFonts w:ascii="TH SarabunPSK" w:hAnsi="TH SarabunPSK" w:cs="TH SarabunPSK" w:hint="cs"/>
          <w:sz w:val="32"/>
          <w:szCs w:val="32"/>
          <w:cs/>
        </w:rPr>
        <w:t>ให้คณะกรรมการช่วยเหลือประชาชนของ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ท่าศาลามีอำนาจหน้าที่ ดังนี้</w:t>
      </w:r>
    </w:p>
    <w:p w:rsidR="00FD02FF" w:rsidRDefault="008B66D8" w:rsidP="00FD02FF">
      <w:pPr>
        <w:pStyle w:val="a4"/>
        <w:numPr>
          <w:ilvl w:val="0"/>
          <w:numId w:val="37"/>
        </w:numPr>
        <w:ind w:left="0" w:firstLine="992"/>
        <w:rPr>
          <w:rFonts w:ascii="TH SarabunPSK" w:hAnsi="TH SarabunPSK" w:cs="TH SarabunPSK"/>
          <w:sz w:val="32"/>
          <w:szCs w:val="32"/>
        </w:rPr>
      </w:pPr>
      <w:r w:rsidRPr="00FD02FF">
        <w:rPr>
          <w:rFonts w:ascii="TH SarabunPSK" w:hAnsi="TH SarabunPSK" w:cs="TH SarabunPSK" w:hint="cs"/>
          <w:sz w:val="32"/>
          <w:szCs w:val="32"/>
          <w:cs/>
        </w:rPr>
        <w:t>ให้นำรายชื่อประชาชนที่ได้รับความเดือดร้อนที่สำรวจโดยหน่วย</w:t>
      </w:r>
      <w:r w:rsidR="00B5125B" w:rsidRPr="00FD02FF">
        <w:rPr>
          <w:rFonts w:ascii="TH SarabunPSK" w:hAnsi="TH SarabunPSK" w:cs="TH SarabunPSK" w:hint="cs"/>
          <w:sz w:val="32"/>
          <w:szCs w:val="32"/>
          <w:cs/>
        </w:rPr>
        <w:t>งานรัฐและรายชื่อประชาขนที่ยื่น</w:t>
      </w:r>
      <w:r w:rsidRPr="00FD02FF">
        <w:rPr>
          <w:rFonts w:ascii="TH SarabunPSK" w:hAnsi="TH SarabunPSK" w:cs="TH SarabunPSK" w:hint="cs"/>
          <w:sz w:val="32"/>
          <w:szCs w:val="32"/>
          <w:cs/>
        </w:rPr>
        <w:t>ทะเบียนขอรับความช่วยเหลือต่อองค์กรปกครองส่วนท้องถิ่นตาม ข้อ ๑๒ มาใช้ในการพิจา</w:t>
      </w:r>
      <w:r w:rsidR="005E5F84">
        <w:rPr>
          <w:rFonts w:ascii="TH SarabunPSK" w:hAnsi="TH SarabunPSK" w:cs="TH SarabunPSK" w:hint="cs"/>
          <w:sz w:val="32"/>
          <w:szCs w:val="32"/>
          <w:cs/>
        </w:rPr>
        <w:t>รณาช่วยเหลือประชาชนตามระเบียบนี้</w:t>
      </w:r>
    </w:p>
    <w:p w:rsidR="004916D6" w:rsidRPr="00B5125B" w:rsidRDefault="002A2016" w:rsidP="005E5F84">
      <w:pPr>
        <w:ind w:firstLine="992"/>
        <w:rPr>
          <w:rFonts w:ascii="TH SarabunPSK" w:hAnsi="TH SarabunPSK" w:cs="TH SarabunPSK"/>
          <w:sz w:val="32"/>
          <w:szCs w:val="32"/>
          <w:cs/>
        </w:rPr>
      </w:pPr>
      <w:r w:rsidRPr="00E47AE4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B5125B">
        <w:rPr>
          <w:rFonts w:ascii="TH SarabunPSK" w:hAnsi="TH SarabunPSK" w:cs="TH SarabunPSK" w:hint="cs"/>
          <w:sz w:val="32"/>
          <w:szCs w:val="32"/>
          <w:cs/>
        </w:rPr>
        <w:t>ปิดประกาศรายชื่อประชาชนตามข้อ ๑ ที่จะได้รับความช่วยเหลือ ณ สำนักงานองค์กรปกครองส่วนท้องถิ่นและที่ทำการหมู่บ้าน  ชุมชนให้ทราบ  เป็นเวลาไม่น้อยกว่า ๑๕ วัน</w:t>
      </w:r>
    </w:p>
    <w:p w:rsidR="00FE3194" w:rsidRPr="00CF6A52" w:rsidRDefault="00A37CC9" w:rsidP="00A57718">
      <w:pPr>
        <w:ind w:firstLine="993"/>
        <w:rPr>
          <w:rFonts w:ascii="TH SarabunPSK" w:hAnsi="TH SarabunPSK" w:cs="TH SarabunPSK"/>
          <w:sz w:val="32"/>
          <w:szCs w:val="32"/>
        </w:rPr>
      </w:pPr>
      <w:r w:rsidRPr="00CF6A52"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B5125B">
        <w:rPr>
          <w:rFonts w:ascii="TH SarabunPSK" w:hAnsi="TH SarabunPSK" w:cs="TH SarabunPSK" w:hint="cs"/>
          <w:sz w:val="32"/>
          <w:szCs w:val="32"/>
          <w:cs/>
        </w:rPr>
        <w:t>รายงานผลการพิจารณาให้องค์กรปกครองส่วนท้องถิ่นเพื่อดำเนินการตามอำนาจหน้าที่ต่อไป</w:t>
      </w:r>
    </w:p>
    <w:p w:rsidR="00480409" w:rsidRPr="00CF6A52" w:rsidRDefault="00CF6A52" w:rsidP="001A0718">
      <w:pPr>
        <w:tabs>
          <w:tab w:val="left" w:pos="-3119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CF6A52"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="00B5125B">
        <w:rPr>
          <w:rFonts w:ascii="TH SarabunPSK" w:hAnsi="TH SarabunPSK" w:cs="TH SarabunPSK" w:hint="cs"/>
          <w:sz w:val="32"/>
          <w:szCs w:val="32"/>
          <w:cs/>
        </w:rPr>
        <w:t>ควบคุมการปฏิบัติให้เป็นไปตามวัตถุประสงค์และเป็นธรรม</w:t>
      </w:r>
    </w:p>
    <w:p w:rsidR="00480409" w:rsidRPr="00CF6A52" w:rsidRDefault="00CF6A52" w:rsidP="00B5125B">
      <w:pPr>
        <w:tabs>
          <w:tab w:val="left" w:pos="-3261"/>
        </w:tabs>
        <w:ind w:firstLine="993"/>
        <w:rPr>
          <w:rFonts w:ascii="TH SarabunPSK" w:hAnsi="TH SarabunPSK" w:cs="TH SarabunPSK"/>
          <w:sz w:val="32"/>
          <w:szCs w:val="32"/>
        </w:rPr>
      </w:pPr>
      <w:r w:rsidRPr="00CF6A52"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="00B5125B">
        <w:rPr>
          <w:rFonts w:ascii="TH SarabunPSK" w:hAnsi="TH SarabunPSK" w:cs="TH SarabunPSK" w:hint="cs"/>
          <w:sz w:val="32"/>
          <w:szCs w:val="32"/>
          <w:cs/>
        </w:rPr>
        <w:t>การปฏิบัติหน้าที่</w:t>
      </w:r>
      <w:r w:rsidR="00F43606">
        <w:rPr>
          <w:rFonts w:ascii="TH SarabunPSK" w:hAnsi="TH SarabunPSK" w:cs="TH SarabunPSK" w:hint="cs"/>
          <w:sz w:val="32"/>
          <w:szCs w:val="32"/>
          <w:cs/>
        </w:rPr>
        <w:t>อื่นๆ ตามที่กำหนดไว้ใน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๒๕๖๐</w:t>
      </w:r>
    </w:p>
    <w:p w:rsidR="00425A40" w:rsidRPr="00685425" w:rsidRDefault="00821076" w:rsidP="00821076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5A40" w:rsidRPr="00685425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F43606" w:rsidRDefault="00821076" w:rsidP="00821076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2C7D">
        <w:rPr>
          <w:rFonts w:ascii="TH SarabunPSK" w:hAnsi="TH SarabunPSK" w:cs="TH SarabunPSK" w:hint="cs"/>
          <w:sz w:val="32"/>
          <w:szCs w:val="32"/>
          <w:cs/>
        </w:rPr>
        <w:tab/>
      </w:r>
      <w:r w:rsidR="00D32C7D">
        <w:rPr>
          <w:rFonts w:ascii="TH SarabunPSK" w:hAnsi="TH SarabunPSK" w:cs="TH SarabunPSK" w:hint="cs"/>
          <w:sz w:val="32"/>
          <w:szCs w:val="32"/>
          <w:cs/>
        </w:rPr>
        <w:tab/>
      </w:r>
      <w:r w:rsidR="00425A40" w:rsidRPr="00685425">
        <w:rPr>
          <w:rFonts w:ascii="TH SarabunPSK" w:hAnsi="TH SarabunPSK" w:cs="TH SarabunPSK"/>
          <w:sz w:val="32"/>
          <w:szCs w:val="32"/>
          <w:cs/>
        </w:rPr>
        <w:t xml:space="preserve">สั่ง  </w:t>
      </w:r>
      <w:r w:rsidR="00361D78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1D5FD7">
        <w:rPr>
          <w:rFonts w:ascii="TH SarabunPSK" w:hAnsi="TH SarabunPSK" w:cs="TH SarabunPSK"/>
          <w:sz w:val="32"/>
          <w:szCs w:val="32"/>
          <w:cs/>
        </w:rPr>
        <w:t xml:space="preserve">วันที่    </w:t>
      </w:r>
      <w:r w:rsidR="00E20A47">
        <w:rPr>
          <w:rFonts w:ascii="TH SarabunPSK" w:hAnsi="TH SarabunPSK" w:cs="TH SarabunPSK" w:hint="cs"/>
          <w:sz w:val="32"/>
          <w:szCs w:val="32"/>
          <w:cs/>
        </w:rPr>
        <w:t>๒๙</w:t>
      </w:r>
      <w:r w:rsidR="00854FB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360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361D78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1D5FD7">
        <w:rPr>
          <w:rFonts w:ascii="TH SarabunPSK" w:hAnsi="TH SarabunPSK" w:cs="TH SarabunPSK"/>
          <w:sz w:val="32"/>
          <w:szCs w:val="32"/>
          <w:cs/>
        </w:rPr>
        <w:t>๒๕</w:t>
      </w:r>
      <w:r w:rsidR="001D5FD7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E20A47" w:rsidRDefault="00E20A47" w:rsidP="00821076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20A47" w:rsidRPr="00E20A47" w:rsidRDefault="00E20A47" w:rsidP="00821076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งศ์เทพ  ฟุ้งตระกูล</w:t>
      </w:r>
    </w:p>
    <w:p w:rsidR="00425A40" w:rsidRPr="00685425" w:rsidRDefault="00425A40" w:rsidP="004C1C77">
      <w:pPr>
        <w:spacing w:before="120"/>
        <w:ind w:left="720" w:firstLine="1440"/>
        <w:rPr>
          <w:rFonts w:ascii="TH SarabunPSK" w:hAnsi="TH SarabunPSK" w:cs="TH SarabunPSK"/>
          <w:sz w:val="32"/>
          <w:szCs w:val="32"/>
        </w:rPr>
      </w:pPr>
      <w:r w:rsidRPr="00685425">
        <w:rPr>
          <w:rFonts w:ascii="TH SarabunPSK" w:hAnsi="TH SarabunPSK" w:cs="TH SarabunPSK"/>
          <w:sz w:val="32"/>
          <w:szCs w:val="32"/>
          <w:cs/>
        </w:rPr>
        <w:tab/>
      </w:r>
      <w:r w:rsidRPr="00685425">
        <w:rPr>
          <w:rFonts w:ascii="TH SarabunPSK" w:hAnsi="TH SarabunPSK" w:cs="TH SarabunPSK"/>
          <w:sz w:val="32"/>
          <w:szCs w:val="32"/>
          <w:cs/>
        </w:rPr>
        <w:tab/>
      </w:r>
      <w:r w:rsidR="00854FB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85425">
        <w:rPr>
          <w:rFonts w:ascii="TH SarabunPSK" w:hAnsi="TH SarabunPSK" w:cs="TH SarabunPSK"/>
          <w:sz w:val="32"/>
          <w:szCs w:val="32"/>
          <w:cs/>
        </w:rPr>
        <w:t xml:space="preserve"> (นายพงศ์เทพ  ฟุ้งตระกูล)</w:t>
      </w:r>
    </w:p>
    <w:p w:rsidR="00425A40" w:rsidRPr="00685425" w:rsidRDefault="00425A40" w:rsidP="00425A40">
      <w:pPr>
        <w:tabs>
          <w:tab w:val="left" w:pos="1440"/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685425">
        <w:rPr>
          <w:rFonts w:ascii="TH SarabunPSK" w:hAnsi="TH SarabunPSK" w:cs="TH SarabunPSK"/>
          <w:sz w:val="32"/>
          <w:szCs w:val="32"/>
          <w:cs/>
        </w:rPr>
        <w:tab/>
      </w:r>
      <w:r w:rsidR="00854FB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Pr="00685425">
        <w:rPr>
          <w:rFonts w:ascii="TH SarabunPSK" w:hAnsi="TH SarabunPSK" w:cs="TH SarabunPSK"/>
          <w:sz w:val="32"/>
          <w:szCs w:val="32"/>
          <w:cs/>
        </w:rPr>
        <w:t xml:space="preserve"> นายกเทศมนตรีตำบลท่าศาลา </w:t>
      </w:r>
    </w:p>
    <w:p w:rsidR="00425A40" w:rsidRPr="00685425" w:rsidRDefault="00425A40" w:rsidP="00425A40">
      <w:pPr>
        <w:tabs>
          <w:tab w:val="left" w:pos="144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EC503F" w:rsidRPr="00685425" w:rsidRDefault="00EC503F" w:rsidP="00EC503F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01F21" w:rsidRPr="00685425" w:rsidRDefault="00501F21" w:rsidP="00501F21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86B10" w:rsidRPr="00685425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685425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685425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685425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685425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685425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934988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934988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934988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934988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934988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934988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934988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Pr="00934988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986B10" w:rsidRDefault="00986B10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191746" w:rsidRDefault="00191746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191746" w:rsidRDefault="00191746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191746" w:rsidRDefault="00191746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</w:p>
    <w:p w:rsidR="00191746" w:rsidRDefault="00191746" w:rsidP="008171FB">
      <w:pPr>
        <w:tabs>
          <w:tab w:val="left" w:pos="552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191746" w:rsidSect="00280E55">
      <w:headerReference w:type="default" r:id="rId10"/>
      <w:pgSz w:w="12240" w:h="15840"/>
      <w:pgMar w:top="0" w:right="1134" w:bottom="0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81" w:rsidRDefault="00091881" w:rsidP="003A006E">
      <w:r>
        <w:separator/>
      </w:r>
    </w:p>
  </w:endnote>
  <w:endnote w:type="continuationSeparator" w:id="0">
    <w:p w:rsidR="00091881" w:rsidRDefault="00091881" w:rsidP="003A0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81" w:rsidRDefault="00091881" w:rsidP="003A006E">
      <w:r>
        <w:separator/>
      </w:r>
    </w:p>
  </w:footnote>
  <w:footnote w:type="continuationSeparator" w:id="0">
    <w:p w:rsidR="00091881" w:rsidRDefault="00091881" w:rsidP="003A0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881" w:rsidRPr="003A006E" w:rsidRDefault="00091881" w:rsidP="003A006E">
    <w:pPr>
      <w:pStyle w:val="a7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57D"/>
    <w:multiLevelType w:val="singleLevel"/>
    <w:tmpl w:val="1136A382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1">
    <w:nsid w:val="01025D4C"/>
    <w:multiLevelType w:val="hybridMultilevel"/>
    <w:tmpl w:val="5E5E9BE2"/>
    <w:lvl w:ilvl="0" w:tplc="A7DC2DE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8568AD"/>
    <w:multiLevelType w:val="hybridMultilevel"/>
    <w:tmpl w:val="5750FEA8"/>
    <w:lvl w:ilvl="0" w:tplc="486227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17D1DD3"/>
    <w:multiLevelType w:val="hybridMultilevel"/>
    <w:tmpl w:val="F5289440"/>
    <w:lvl w:ilvl="0" w:tplc="A992AF76">
      <w:start w:val="1"/>
      <w:numFmt w:val="thaiNumb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751057"/>
    <w:multiLevelType w:val="hybridMultilevel"/>
    <w:tmpl w:val="229C1548"/>
    <w:lvl w:ilvl="0" w:tplc="BD980814">
      <w:start w:val="1"/>
      <w:numFmt w:val="thaiNumbers"/>
      <w:lvlText w:val="%1."/>
      <w:lvlJc w:val="left"/>
      <w:pPr>
        <w:ind w:left="1425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ABC50D9"/>
    <w:multiLevelType w:val="hybridMultilevel"/>
    <w:tmpl w:val="D72430B4"/>
    <w:lvl w:ilvl="0" w:tplc="F11450EC">
      <w:start w:val="1"/>
      <w:numFmt w:val="thaiNumbers"/>
      <w:lvlText w:val="%1."/>
      <w:lvlJc w:val="left"/>
      <w:pPr>
        <w:ind w:left="2237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D0C1CB4"/>
    <w:multiLevelType w:val="hybridMultilevel"/>
    <w:tmpl w:val="E74841AE"/>
    <w:lvl w:ilvl="0" w:tplc="D862BB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D4166"/>
    <w:multiLevelType w:val="hybridMultilevel"/>
    <w:tmpl w:val="13E203DE"/>
    <w:lvl w:ilvl="0" w:tplc="DA58F3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5462D8E"/>
    <w:multiLevelType w:val="hybridMultilevel"/>
    <w:tmpl w:val="86D63B90"/>
    <w:lvl w:ilvl="0" w:tplc="5C9AD3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892898"/>
    <w:multiLevelType w:val="hybridMultilevel"/>
    <w:tmpl w:val="A7D053CE"/>
    <w:lvl w:ilvl="0" w:tplc="9B021E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B70F78"/>
    <w:multiLevelType w:val="hybridMultilevel"/>
    <w:tmpl w:val="1804CE52"/>
    <w:lvl w:ilvl="0" w:tplc="F39EA1D0">
      <w:start w:val="1"/>
      <w:numFmt w:val="thaiNumbers"/>
      <w:lvlText w:val="%1."/>
      <w:lvlJc w:val="left"/>
      <w:pPr>
        <w:ind w:left="2238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726BED"/>
    <w:multiLevelType w:val="hybridMultilevel"/>
    <w:tmpl w:val="A7D053CE"/>
    <w:lvl w:ilvl="0" w:tplc="9B021E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A018F4"/>
    <w:multiLevelType w:val="hybridMultilevel"/>
    <w:tmpl w:val="3446D856"/>
    <w:lvl w:ilvl="0" w:tplc="160E7CD8">
      <w:start w:val="1"/>
      <w:numFmt w:val="thaiNumbers"/>
      <w:lvlText w:val="%1."/>
      <w:lvlJc w:val="left"/>
      <w:pPr>
        <w:ind w:left="1425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6A52542"/>
    <w:multiLevelType w:val="hybridMultilevel"/>
    <w:tmpl w:val="0EEE23D6"/>
    <w:lvl w:ilvl="0" w:tplc="59323AE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F154F6"/>
    <w:multiLevelType w:val="hybridMultilevel"/>
    <w:tmpl w:val="CD7EE41E"/>
    <w:lvl w:ilvl="0" w:tplc="829069C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88A4E4B"/>
    <w:multiLevelType w:val="hybridMultilevel"/>
    <w:tmpl w:val="C87270BE"/>
    <w:lvl w:ilvl="0" w:tplc="9C3628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6A4C69"/>
    <w:multiLevelType w:val="hybridMultilevel"/>
    <w:tmpl w:val="72F8244A"/>
    <w:lvl w:ilvl="0" w:tplc="6C544FEE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220EA5"/>
    <w:multiLevelType w:val="hybridMultilevel"/>
    <w:tmpl w:val="75D845DC"/>
    <w:lvl w:ilvl="0" w:tplc="A678E0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E46601"/>
    <w:multiLevelType w:val="hybridMultilevel"/>
    <w:tmpl w:val="CC00D872"/>
    <w:lvl w:ilvl="0" w:tplc="344A7C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2F5B38"/>
    <w:multiLevelType w:val="hybridMultilevel"/>
    <w:tmpl w:val="B51C73B6"/>
    <w:lvl w:ilvl="0" w:tplc="39DC244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C77234"/>
    <w:multiLevelType w:val="hybridMultilevel"/>
    <w:tmpl w:val="B3381268"/>
    <w:lvl w:ilvl="0" w:tplc="CAB2A7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34F42B0"/>
    <w:multiLevelType w:val="hybridMultilevel"/>
    <w:tmpl w:val="B8C85244"/>
    <w:lvl w:ilvl="0" w:tplc="5F3C129E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66F2678"/>
    <w:multiLevelType w:val="hybridMultilevel"/>
    <w:tmpl w:val="83D88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3518DE"/>
    <w:multiLevelType w:val="hybridMultilevel"/>
    <w:tmpl w:val="12B633D0"/>
    <w:lvl w:ilvl="0" w:tplc="69A669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95C6103"/>
    <w:multiLevelType w:val="singleLevel"/>
    <w:tmpl w:val="05FAAA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>
    <w:nsid w:val="5CBF58BC"/>
    <w:multiLevelType w:val="hybridMultilevel"/>
    <w:tmpl w:val="3AC0558A"/>
    <w:lvl w:ilvl="0" w:tplc="9C3628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597696"/>
    <w:multiLevelType w:val="hybridMultilevel"/>
    <w:tmpl w:val="7E38A296"/>
    <w:lvl w:ilvl="0" w:tplc="A238B53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5EAE7534"/>
    <w:multiLevelType w:val="hybridMultilevel"/>
    <w:tmpl w:val="40D23C86"/>
    <w:lvl w:ilvl="0" w:tplc="32E2806C">
      <w:start w:val="1"/>
      <w:numFmt w:val="thaiNumb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2618D6"/>
    <w:multiLevelType w:val="hybridMultilevel"/>
    <w:tmpl w:val="C87270BE"/>
    <w:lvl w:ilvl="0" w:tplc="9C3628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24671F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3091B01"/>
    <w:multiLevelType w:val="hybridMultilevel"/>
    <w:tmpl w:val="000AE946"/>
    <w:lvl w:ilvl="0" w:tplc="3C863CA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3C267A9"/>
    <w:multiLevelType w:val="hybridMultilevel"/>
    <w:tmpl w:val="A6DA8670"/>
    <w:lvl w:ilvl="0" w:tplc="09927D6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66B449FE"/>
    <w:multiLevelType w:val="hybridMultilevel"/>
    <w:tmpl w:val="4E3A667A"/>
    <w:lvl w:ilvl="0" w:tplc="9C3628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77E2C08"/>
    <w:multiLevelType w:val="hybridMultilevel"/>
    <w:tmpl w:val="D0922E06"/>
    <w:lvl w:ilvl="0" w:tplc="9C3628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8D6D4B"/>
    <w:multiLevelType w:val="hybridMultilevel"/>
    <w:tmpl w:val="75D845DC"/>
    <w:lvl w:ilvl="0" w:tplc="A678E0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3D5BEA"/>
    <w:multiLevelType w:val="hybridMultilevel"/>
    <w:tmpl w:val="50425D6A"/>
    <w:lvl w:ilvl="0" w:tplc="0172C5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D336D8C"/>
    <w:multiLevelType w:val="hybridMultilevel"/>
    <w:tmpl w:val="C4D247B0"/>
    <w:lvl w:ilvl="0" w:tplc="1E446868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31"/>
  </w:num>
  <w:num w:numId="5">
    <w:abstractNumId w:val="2"/>
  </w:num>
  <w:num w:numId="6">
    <w:abstractNumId w:val="7"/>
  </w:num>
  <w:num w:numId="7">
    <w:abstractNumId w:val="19"/>
  </w:num>
  <w:num w:numId="8">
    <w:abstractNumId w:val="21"/>
  </w:num>
  <w:num w:numId="9">
    <w:abstractNumId w:val="26"/>
  </w:num>
  <w:num w:numId="10">
    <w:abstractNumId w:val="35"/>
  </w:num>
  <w:num w:numId="11">
    <w:abstractNumId w:val="22"/>
  </w:num>
  <w:num w:numId="12">
    <w:abstractNumId w:val="14"/>
  </w:num>
  <w:num w:numId="13">
    <w:abstractNumId w:val="13"/>
  </w:num>
  <w:num w:numId="14">
    <w:abstractNumId w:val="27"/>
  </w:num>
  <w:num w:numId="15">
    <w:abstractNumId w:val="12"/>
  </w:num>
  <w:num w:numId="16">
    <w:abstractNumId w:val="16"/>
  </w:num>
  <w:num w:numId="17">
    <w:abstractNumId w:val="34"/>
  </w:num>
  <w:num w:numId="18">
    <w:abstractNumId w:val="8"/>
  </w:num>
  <w:num w:numId="19">
    <w:abstractNumId w:val="9"/>
  </w:num>
  <w:num w:numId="20">
    <w:abstractNumId w:val="23"/>
  </w:num>
  <w:num w:numId="21">
    <w:abstractNumId w:val="28"/>
  </w:num>
  <w:num w:numId="22">
    <w:abstractNumId w:val="1"/>
  </w:num>
  <w:num w:numId="23">
    <w:abstractNumId w:val="20"/>
  </w:num>
  <w:num w:numId="24">
    <w:abstractNumId w:val="18"/>
  </w:num>
  <w:num w:numId="25">
    <w:abstractNumId w:val="30"/>
  </w:num>
  <w:num w:numId="26">
    <w:abstractNumId w:val="15"/>
  </w:num>
  <w:num w:numId="27">
    <w:abstractNumId w:val="32"/>
  </w:num>
  <w:num w:numId="28">
    <w:abstractNumId w:val="33"/>
  </w:num>
  <w:num w:numId="29">
    <w:abstractNumId w:val="25"/>
  </w:num>
  <w:num w:numId="30">
    <w:abstractNumId w:val="11"/>
  </w:num>
  <w:num w:numId="31">
    <w:abstractNumId w:val="17"/>
  </w:num>
  <w:num w:numId="32">
    <w:abstractNumId w:val="4"/>
  </w:num>
  <w:num w:numId="33">
    <w:abstractNumId w:val="36"/>
  </w:num>
  <w:num w:numId="34">
    <w:abstractNumId w:val="6"/>
  </w:num>
  <w:num w:numId="35">
    <w:abstractNumId w:val="3"/>
  </w:num>
  <w:num w:numId="36">
    <w:abstractNumId w:val="1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70145"/>
    <w:rsid w:val="00001536"/>
    <w:rsid w:val="000017F4"/>
    <w:rsid w:val="00003E66"/>
    <w:rsid w:val="000043BC"/>
    <w:rsid w:val="000055C0"/>
    <w:rsid w:val="00010D34"/>
    <w:rsid w:val="00014F5A"/>
    <w:rsid w:val="0001625A"/>
    <w:rsid w:val="00017036"/>
    <w:rsid w:val="00023501"/>
    <w:rsid w:val="000255E7"/>
    <w:rsid w:val="000261AD"/>
    <w:rsid w:val="0002722B"/>
    <w:rsid w:val="000317F1"/>
    <w:rsid w:val="00032DA4"/>
    <w:rsid w:val="00032FDA"/>
    <w:rsid w:val="00037B1B"/>
    <w:rsid w:val="00043197"/>
    <w:rsid w:val="00043383"/>
    <w:rsid w:val="00045A4F"/>
    <w:rsid w:val="00047340"/>
    <w:rsid w:val="00050B9B"/>
    <w:rsid w:val="00053339"/>
    <w:rsid w:val="00057471"/>
    <w:rsid w:val="00057B20"/>
    <w:rsid w:val="00057C50"/>
    <w:rsid w:val="00060412"/>
    <w:rsid w:val="00060BCB"/>
    <w:rsid w:val="00063E26"/>
    <w:rsid w:val="0007136E"/>
    <w:rsid w:val="000718DD"/>
    <w:rsid w:val="00072999"/>
    <w:rsid w:val="00073322"/>
    <w:rsid w:val="00077FC6"/>
    <w:rsid w:val="00087EBC"/>
    <w:rsid w:val="00090BA7"/>
    <w:rsid w:val="00091881"/>
    <w:rsid w:val="000928AF"/>
    <w:rsid w:val="00093DD5"/>
    <w:rsid w:val="000A79D6"/>
    <w:rsid w:val="000B2288"/>
    <w:rsid w:val="000B2407"/>
    <w:rsid w:val="000B38A3"/>
    <w:rsid w:val="000B46EC"/>
    <w:rsid w:val="000B5D31"/>
    <w:rsid w:val="000C20E8"/>
    <w:rsid w:val="000C7885"/>
    <w:rsid w:val="000D2376"/>
    <w:rsid w:val="000D4660"/>
    <w:rsid w:val="000D47FB"/>
    <w:rsid w:val="000D6220"/>
    <w:rsid w:val="000D6E15"/>
    <w:rsid w:val="000F18DA"/>
    <w:rsid w:val="000F228A"/>
    <w:rsid w:val="000F4FD3"/>
    <w:rsid w:val="00103E6B"/>
    <w:rsid w:val="00105F00"/>
    <w:rsid w:val="001070B6"/>
    <w:rsid w:val="001101F9"/>
    <w:rsid w:val="00112694"/>
    <w:rsid w:val="0011335D"/>
    <w:rsid w:val="001179C6"/>
    <w:rsid w:val="0012186C"/>
    <w:rsid w:val="00126FDD"/>
    <w:rsid w:val="00131EA5"/>
    <w:rsid w:val="001407EB"/>
    <w:rsid w:val="0014105A"/>
    <w:rsid w:val="001420AF"/>
    <w:rsid w:val="00142161"/>
    <w:rsid w:val="001449C8"/>
    <w:rsid w:val="001460B6"/>
    <w:rsid w:val="0015190B"/>
    <w:rsid w:val="001530F5"/>
    <w:rsid w:val="001609A4"/>
    <w:rsid w:val="001609BB"/>
    <w:rsid w:val="00160DA8"/>
    <w:rsid w:val="00165B41"/>
    <w:rsid w:val="00165C61"/>
    <w:rsid w:val="001734DA"/>
    <w:rsid w:val="00174441"/>
    <w:rsid w:val="00174A94"/>
    <w:rsid w:val="00174D09"/>
    <w:rsid w:val="001770BD"/>
    <w:rsid w:val="0018007D"/>
    <w:rsid w:val="001839DC"/>
    <w:rsid w:val="0018684F"/>
    <w:rsid w:val="001903BB"/>
    <w:rsid w:val="00191746"/>
    <w:rsid w:val="00191F3C"/>
    <w:rsid w:val="00193854"/>
    <w:rsid w:val="00195429"/>
    <w:rsid w:val="00195A25"/>
    <w:rsid w:val="0019678C"/>
    <w:rsid w:val="001973BD"/>
    <w:rsid w:val="001A0718"/>
    <w:rsid w:val="001A1BC9"/>
    <w:rsid w:val="001A6FFE"/>
    <w:rsid w:val="001A78FE"/>
    <w:rsid w:val="001B0AC7"/>
    <w:rsid w:val="001B4B8F"/>
    <w:rsid w:val="001B56DD"/>
    <w:rsid w:val="001B5919"/>
    <w:rsid w:val="001B59A9"/>
    <w:rsid w:val="001B7FF1"/>
    <w:rsid w:val="001C4310"/>
    <w:rsid w:val="001C53D1"/>
    <w:rsid w:val="001C75F9"/>
    <w:rsid w:val="001C7C3F"/>
    <w:rsid w:val="001D2F3C"/>
    <w:rsid w:val="001D46AA"/>
    <w:rsid w:val="001D53E9"/>
    <w:rsid w:val="001D5FD7"/>
    <w:rsid w:val="001D6852"/>
    <w:rsid w:val="001E1AB1"/>
    <w:rsid w:val="001E2DAD"/>
    <w:rsid w:val="001E6DAB"/>
    <w:rsid w:val="0020078A"/>
    <w:rsid w:val="00201A0C"/>
    <w:rsid w:val="0020319F"/>
    <w:rsid w:val="00206EC3"/>
    <w:rsid w:val="00214400"/>
    <w:rsid w:val="002144B2"/>
    <w:rsid w:val="00214E13"/>
    <w:rsid w:val="0021683E"/>
    <w:rsid w:val="00217A2E"/>
    <w:rsid w:val="00217A85"/>
    <w:rsid w:val="00220509"/>
    <w:rsid w:val="00222DA0"/>
    <w:rsid w:val="00235250"/>
    <w:rsid w:val="00235357"/>
    <w:rsid w:val="0023561A"/>
    <w:rsid w:val="00243B11"/>
    <w:rsid w:val="00244410"/>
    <w:rsid w:val="002560A8"/>
    <w:rsid w:val="00256387"/>
    <w:rsid w:val="00256E21"/>
    <w:rsid w:val="00262006"/>
    <w:rsid w:val="00266D5C"/>
    <w:rsid w:val="00270A4B"/>
    <w:rsid w:val="002766B9"/>
    <w:rsid w:val="00280E55"/>
    <w:rsid w:val="002954AF"/>
    <w:rsid w:val="002A2016"/>
    <w:rsid w:val="002A5DD4"/>
    <w:rsid w:val="002A6F55"/>
    <w:rsid w:val="002B2099"/>
    <w:rsid w:val="002B303A"/>
    <w:rsid w:val="002B44FD"/>
    <w:rsid w:val="002B7033"/>
    <w:rsid w:val="002C0F3E"/>
    <w:rsid w:val="002C448B"/>
    <w:rsid w:val="002C4DAF"/>
    <w:rsid w:val="002D4D37"/>
    <w:rsid w:val="002E5C90"/>
    <w:rsid w:val="002E6C06"/>
    <w:rsid w:val="0030281C"/>
    <w:rsid w:val="003029A4"/>
    <w:rsid w:val="0030428B"/>
    <w:rsid w:val="003128DF"/>
    <w:rsid w:val="00315A63"/>
    <w:rsid w:val="00316819"/>
    <w:rsid w:val="00323899"/>
    <w:rsid w:val="00324801"/>
    <w:rsid w:val="00325A67"/>
    <w:rsid w:val="00327A88"/>
    <w:rsid w:val="00330D00"/>
    <w:rsid w:val="00331D05"/>
    <w:rsid w:val="00332373"/>
    <w:rsid w:val="00333631"/>
    <w:rsid w:val="00334C5D"/>
    <w:rsid w:val="00342488"/>
    <w:rsid w:val="00343276"/>
    <w:rsid w:val="00347591"/>
    <w:rsid w:val="00353043"/>
    <w:rsid w:val="003562CA"/>
    <w:rsid w:val="00361B89"/>
    <w:rsid w:val="00361D78"/>
    <w:rsid w:val="00362B16"/>
    <w:rsid w:val="00363423"/>
    <w:rsid w:val="003650E0"/>
    <w:rsid w:val="00365467"/>
    <w:rsid w:val="003661AD"/>
    <w:rsid w:val="00371F2F"/>
    <w:rsid w:val="003766A9"/>
    <w:rsid w:val="00376AB0"/>
    <w:rsid w:val="00380043"/>
    <w:rsid w:val="00382969"/>
    <w:rsid w:val="00383E01"/>
    <w:rsid w:val="00384835"/>
    <w:rsid w:val="00393AE9"/>
    <w:rsid w:val="0039744A"/>
    <w:rsid w:val="00397CFF"/>
    <w:rsid w:val="003A006E"/>
    <w:rsid w:val="003A0608"/>
    <w:rsid w:val="003A1C63"/>
    <w:rsid w:val="003A316D"/>
    <w:rsid w:val="003A54CC"/>
    <w:rsid w:val="003A60C9"/>
    <w:rsid w:val="003A62E9"/>
    <w:rsid w:val="003A7319"/>
    <w:rsid w:val="003B0267"/>
    <w:rsid w:val="003B3CE8"/>
    <w:rsid w:val="003B43D0"/>
    <w:rsid w:val="003B7EF1"/>
    <w:rsid w:val="003C1B72"/>
    <w:rsid w:val="003C33E8"/>
    <w:rsid w:val="003C3F3F"/>
    <w:rsid w:val="003C66BB"/>
    <w:rsid w:val="003D2B95"/>
    <w:rsid w:val="003D384E"/>
    <w:rsid w:val="003D3C0A"/>
    <w:rsid w:val="003D6BE0"/>
    <w:rsid w:val="003D6D3B"/>
    <w:rsid w:val="003D6DC7"/>
    <w:rsid w:val="003E13C1"/>
    <w:rsid w:val="003E50AB"/>
    <w:rsid w:val="003F11C9"/>
    <w:rsid w:val="003F2D3D"/>
    <w:rsid w:val="003F3F3C"/>
    <w:rsid w:val="00401279"/>
    <w:rsid w:val="0040180F"/>
    <w:rsid w:val="0040228F"/>
    <w:rsid w:val="00404B28"/>
    <w:rsid w:val="0040586B"/>
    <w:rsid w:val="00412FE1"/>
    <w:rsid w:val="00414964"/>
    <w:rsid w:val="00415712"/>
    <w:rsid w:val="00421C9E"/>
    <w:rsid w:val="00425A40"/>
    <w:rsid w:val="00427D02"/>
    <w:rsid w:val="00431111"/>
    <w:rsid w:val="00432B73"/>
    <w:rsid w:val="004344D4"/>
    <w:rsid w:val="00435492"/>
    <w:rsid w:val="0044205E"/>
    <w:rsid w:val="00442942"/>
    <w:rsid w:val="00444B3D"/>
    <w:rsid w:val="00444FEB"/>
    <w:rsid w:val="004475D6"/>
    <w:rsid w:val="00456EC1"/>
    <w:rsid w:val="0046473E"/>
    <w:rsid w:val="0047166D"/>
    <w:rsid w:val="00473BEB"/>
    <w:rsid w:val="004778F1"/>
    <w:rsid w:val="00480409"/>
    <w:rsid w:val="004852C8"/>
    <w:rsid w:val="00486D05"/>
    <w:rsid w:val="00487103"/>
    <w:rsid w:val="004916D6"/>
    <w:rsid w:val="004925B4"/>
    <w:rsid w:val="004928BF"/>
    <w:rsid w:val="00494098"/>
    <w:rsid w:val="00494E7A"/>
    <w:rsid w:val="004A1087"/>
    <w:rsid w:val="004A47FF"/>
    <w:rsid w:val="004A6972"/>
    <w:rsid w:val="004A7106"/>
    <w:rsid w:val="004B181D"/>
    <w:rsid w:val="004B2371"/>
    <w:rsid w:val="004B3741"/>
    <w:rsid w:val="004B37DD"/>
    <w:rsid w:val="004B611D"/>
    <w:rsid w:val="004C1C77"/>
    <w:rsid w:val="004C2ACF"/>
    <w:rsid w:val="004C75A3"/>
    <w:rsid w:val="004D06C9"/>
    <w:rsid w:val="004D1BF7"/>
    <w:rsid w:val="004D29BA"/>
    <w:rsid w:val="004D4AEE"/>
    <w:rsid w:val="004D531E"/>
    <w:rsid w:val="004D5BE7"/>
    <w:rsid w:val="004D742B"/>
    <w:rsid w:val="004E02D6"/>
    <w:rsid w:val="004E1670"/>
    <w:rsid w:val="004E2639"/>
    <w:rsid w:val="004E4B4C"/>
    <w:rsid w:val="004E4ECA"/>
    <w:rsid w:val="004E78DC"/>
    <w:rsid w:val="004F7F8B"/>
    <w:rsid w:val="00501039"/>
    <w:rsid w:val="00501B3C"/>
    <w:rsid w:val="00501F21"/>
    <w:rsid w:val="00511E3E"/>
    <w:rsid w:val="005124F8"/>
    <w:rsid w:val="005136E7"/>
    <w:rsid w:val="0051556B"/>
    <w:rsid w:val="0052171A"/>
    <w:rsid w:val="00523284"/>
    <w:rsid w:val="005243EB"/>
    <w:rsid w:val="00527C1B"/>
    <w:rsid w:val="00533EFC"/>
    <w:rsid w:val="005343AD"/>
    <w:rsid w:val="00535B8F"/>
    <w:rsid w:val="00536113"/>
    <w:rsid w:val="00542CBE"/>
    <w:rsid w:val="00543EBE"/>
    <w:rsid w:val="005512BF"/>
    <w:rsid w:val="00551EED"/>
    <w:rsid w:val="0055356A"/>
    <w:rsid w:val="00553752"/>
    <w:rsid w:val="00554FC9"/>
    <w:rsid w:val="00566269"/>
    <w:rsid w:val="00570145"/>
    <w:rsid w:val="00574C9D"/>
    <w:rsid w:val="00574FAC"/>
    <w:rsid w:val="00583538"/>
    <w:rsid w:val="00586864"/>
    <w:rsid w:val="00590806"/>
    <w:rsid w:val="0059148A"/>
    <w:rsid w:val="00591D5B"/>
    <w:rsid w:val="00592154"/>
    <w:rsid w:val="00595815"/>
    <w:rsid w:val="005A04A2"/>
    <w:rsid w:val="005A3081"/>
    <w:rsid w:val="005A36D4"/>
    <w:rsid w:val="005A3FBB"/>
    <w:rsid w:val="005A4F66"/>
    <w:rsid w:val="005B344F"/>
    <w:rsid w:val="005B6E16"/>
    <w:rsid w:val="005C1020"/>
    <w:rsid w:val="005C301B"/>
    <w:rsid w:val="005C30D0"/>
    <w:rsid w:val="005C4204"/>
    <w:rsid w:val="005C555B"/>
    <w:rsid w:val="005C6DEC"/>
    <w:rsid w:val="005D0532"/>
    <w:rsid w:val="005D0B12"/>
    <w:rsid w:val="005D1193"/>
    <w:rsid w:val="005D7A2D"/>
    <w:rsid w:val="005E5F84"/>
    <w:rsid w:val="005E6118"/>
    <w:rsid w:val="005E650C"/>
    <w:rsid w:val="005E7B3C"/>
    <w:rsid w:val="005F4A02"/>
    <w:rsid w:val="00605002"/>
    <w:rsid w:val="00610715"/>
    <w:rsid w:val="006109DF"/>
    <w:rsid w:val="00616DFF"/>
    <w:rsid w:val="00622291"/>
    <w:rsid w:val="00624D03"/>
    <w:rsid w:val="00626D7C"/>
    <w:rsid w:val="00630175"/>
    <w:rsid w:val="00630DE3"/>
    <w:rsid w:val="00632A34"/>
    <w:rsid w:val="006410F7"/>
    <w:rsid w:val="00644C3D"/>
    <w:rsid w:val="006509B0"/>
    <w:rsid w:val="00651046"/>
    <w:rsid w:val="00651305"/>
    <w:rsid w:val="006519C3"/>
    <w:rsid w:val="006534BD"/>
    <w:rsid w:val="00656C85"/>
    <w:rsid w:val="00662C65"/>
    <w:rsid w:val="00663510"/>
    <w:rsid w:val="00663825"/>
    <w:rsid w:val="006647D5"/>
    <w:rsid w:val="00667196"/>
    <w:rsid w:val="00674808"/>
    <w:rsid w:val="00674D3A"/>
    <w:rsid w:val="00676754"/>
    <w:rsid w:val="00680312"/>
    <w:rsid w:val="00680E59"/>
    <w:rsid w:val="00683B9E"/>
    <w:rsid w:val="006842D8"/>
    <w:rsid w:val="00685425"/>
    <w:rsid w:val="00691EFA"/>
    <w:rsid w:val="00693229"/>
    <w:rsid w:val="00693340"/>
    <w:rsid w:val="00693E8C"/>
    <w:rsid w:val="0069609C"/>
    <w:rsid w:val="006A361B"/>
    <w:rsid w:val="006A48A1"/>
    <w:rsid w:val="006A7CA1"/>
    <w:rsid w:val="006B03C6"/>
    <w:rsid w:val="006B0E80"/>
    <w:rsid w:val="006B511D"/>
    <w:rsid w:val="006C1D60"/>
    <w:rsid w:val="006C6060"/>
    <w:rsid w:val="006D0DCB"/>
    <w:rsid w:val="006D1C7E"/>
    <w:rsid w:val="006D5497"/>
    <w:rsid w:val="006D6FEE"/>
    <w:rsid w:val="006D7A18"/>
    <w:rsid w:val="006F35DF"/>
    <w:rsid w:val="007036ED"/>
    <w:rsid w:val="007041BA"/>
    <w:rsid w:val="00704490"/>
    <w:rsid w:val="007060FD"/>
    <w:rsid w:val="0070770C"/>
    <w:rsid w:val="00707FE0"/>
    <w:rsid w:val="00714A1E"/>
    <w:rsid w:val="00715426"/>
    <w:rsid w:val="007158A3"/>
    <w:rsid w:val="00717A81"/>
    <w:rsid w:val="0072198E"/>
    <w:rsid w:val="0072349B"/>
    <w:rsid w:val="00731E9C"/>
    <w:rsid w:val="007328FC"/>
    <w:rsid w:val="007340CD"/>
    <w:rsid w:val="007342EE"/>
    <w:rsid w:val="007350BC"/>
    <w:rsid w:val="00735FC1"/>
    <w:rsid w:val="0074083F"/>
    <w:rsid w:val="0074085B"/>
    <w:rsid w:val="007415E7"/>
    <w:rsid w:val="007416EC"/>
    <w:rsid w:val="00750968"/>
    <w:rsid w:val="007526F9"/>
    <w:rsid w:val="00752E71"/>
    <w:rsid w:val="007532B7"/>
    <w:rsid w:val="007637F0"/>
    <w:rsid w:val="00765761"/>
    <w:rsid w:val="00771709"/>
    <w:rsid w:val="00772722"/>
    <w:rsid w:val="007749BD"/>
    <w:rsid w:val="00777929"/>
    <w:rsid w:val="007803C6"/>
    <w:rsid w:val="00787F1D"/>
    <w:rsid w:val="00792544"/>
    <w:rsid w:val="00793DE7"/>
    <w:rsid w:val="00795868"/>
    <w:rsid w:val="00796AF7"/>
    <w:rsid w:val="007970DE"/>
    <w:rsid w:val="00797E70"/>
    <w:rsid w:val="007A38D1"/>
    <w:rsid w:val="007A4586"/>
    <w:rsid w:val="007B003F"/>
    <w:rsid w:val="007B1272"/>
    <w:rsid w:val="007B3144"/>
    <w:rsid w:val="007B4CDA"/>
    <w:rsid w:val="007B582E"/>
    <w:rsid w:val="007B6A43"/>
    <w:rsid w:val="007C03D8"/>
    <w:rsid w:val="007C2B43"/>
    <w:rsid w:val="007C57F3"/>
    <w:rsid w:val="007C5DB4"/>
    <w:rsid w:val="007C7819"/>
    <w:rsid w:val="007D1209"/>
    <w:rsid w:val="007D29D9"/>
    <w:rsid w:val="007D2F0A"/>
    <w:rsid w:val="007D5490"/>
    <w:rsid w:val="007D5F58"/>
    <w:rsid w:val="007E02F4"/>
    <w:rsid w:val="007E0A59"/>
    <w:rsid w:val="007E1623"/>
    <w:rsid w:val="007E29F3"/>
    <w:rsid w:val="007E6E3F"/>
    <w:rsid w:val="007E762D"/>
    <w:rsid w:val="007F0056"/>
    <w:rsid w:val="007F065F"/>
    <w:rsid w:val="007F2E8E"/>
    <w:rsid w:val="00801B23"/>
    <w:rsid w:val="008037DF"/>
    <w:rsid w:val="00810A19"/>
    <w:rsid w:val="00812A19"/>
    <w:rsid w:val="008139AA"/>
    <w:rsid w:val="00814E3D"/>
    <w:rsid w:val="00815FFE"/>
    <w:rsid w:val="008165BA"/>
    <w:rsid w:val="008171FB"/>
    <w:rsid w:val="00821076"/>
    <w:rsid w:val="00821C4F"/>
    <w:rsid w:val="00823DD0"/>
    <w:rsid w:val="00827078"/>
    <w:rsid w:val="00836CF8"/>
    <w:rsid w:val="00844533"/>
    <w:rsid w:val="0085174A"/>
    <w:rsid w:val="00852BCD"/>
    <w:rsid w:val="008547CF"/>
    <w:rsid w:val="00854B4C"/>
    <w:rsid w:val="00854FB9"/>
    <w:rsid w:val="00856AC8"/>
    <w:rsid w:val="00872377"/>
    <w:rsid w:val="008742F8"/>
    <w:rsid w:val="00875D43"/>
    <w:rsid w:val="00877394"/>
    <w:rsid w:val="008807ED"/>
    <w:rsid w:val="008828F2"/>
    <w:rsid w:val="00882C50"/>
    <w:rsid w:val="008845C9"/>
    <w:rsid w:val="00890E7E"/>
    <w:rsid w:val="00892263"/>
    <w:rsid w:val="00895E87"/>
    <w:rsid w:val="008A3993"/>
    <w:rsid w:val="008A5DAD"/>
    <w:rsid w:val="008A6A26"/>
    <w:rsid w:val="008B0418"/>
    <w:rsid w:val="008B297A"/>
    <w:rsid w:val="008B66D8"/>
    <w:rsid w:val="008B6AC6"/>
    <w:rsid w:val="008C245A"/>
    <w:rsid w:val="008C3A44"/>
    <w:rsid w:val="008C3A90"/>
    <w:rsid w:val="008C4E8A"/>
    <w:rsid w:val="008C6EC7"/>
    <w:rsid w:val="008C7B8C"/>
    <w:rsid w:val="008D724E"/>
    <w:rsid w:val="008E0DC5"/>
    <w:rsid w:val="008E43E7"/>
    <w:rsid w:val="008E4975"/>
    <w:rsid w:val="008F6341"/>
    <w:rsid w:val="008F72B4"/>
    <w:rsid w:val="00901CF3"/>
    <w:rsid w:val="00904194"/>
    <w:rsid w:val="009075D4"/>
    <w:rsid w:val="009076F4"/>
    <w:rsid w:val="00911C03"/>
    <w:rsid w:val="00912374"/>
    <w:rsid w:val="00920402"/>
    <w:rsid w:val="00920CB3"/>
    <w:rsid w:val="0092173F"/>
    <w:rsid w:val="00921B65"/>
    <w:rsid w:val="00924BA0"/>
    <w:rsid w:val="00930ACA"/>
    <w:rsid w:val="00930E11"/>
    <w:rsid w:val="00932AED"/>
    <w:rsid w:val="00933607"/>
    <w:rsid w:val="009347D5"/>
    <w:rsid w:val="00934988"/>
    <w:rsid w:val="00934F6D"/>
    <w:rsid w:val="00935400"/>
    <w:rsid w:val="009356A5"/>
    <w:rsid w:val="0093732A"/>
    <w:rsid w:val="0093790D"/>
    <w:rsid w:val="00941F27"/>
    <w:rsid w:val="00945E6B"/>
    <w:rsid w:val="00956295"/>
    <w:rsid w:val="00960C0D"/>
    <w:rsid w:val="009615D5"/>
    <w:rsid w:val="00966399"/>
    <w:rsid w:val="00967140"/>
    <w:rsid w:val="00974855"/>
    <w:rsid w:val="00977451"/>
    <w:rsid w:val="009817D0"/>
    <w:rsid w:val="009839A2"/>
    <w:rsid w:val="00986519"/>
    <w:rsid w:val="00986B10"/>
    <w:rsid w:val="00992F8F"/>
    <w:rsid w:val="009A197E"/>
    <w:rsid w:val="009A736D"/>
    <w:rsid w:val="009B0A5E"/>
    <w:rsid w:val="009B1585"/>
    <w:rsid w:val="009B1E94"/>
    <w:rsid w:val="009B4C19"/>
    <w:rsid w:val="009B63F2"/>
    <w:rsid w:val="009B795E"/>
    <w:rsid w:val="009C08D3"/>
    <w:rsid w:val="009C50AB"/>
    <w:rsid w:val="009C51B9"/>
    <w:rsid w:val="009D1540"/>
    <w:rsid w:val="009D28FF"/>
    <w:rsid w:val="009D3B67"/>
    <w:rsid w:val="009D44F0"/>
    <w:rsid w:val="009D4988"/>
    <w:rsid w:val="009D737F"/>
    <w:rsid w:val="009D7797"/>
    <w:rsid w:val="009E2870"/>
    <w:rsid w:val="009E42F9"/>
    <w:rsid w:val="009F14DA"/>
    <w:rsid w:val="009F5844"/>
    <w:rsid w:val="00A0046C"/>
    <w:rsid w:val="00A05ABF"/>
    <w:rsid w:val="00A06809"/>
    <w:rsid w:val="00A06BE2"/>
    <w:rsid w:val="00A11F71"/>
    <w:rsid w:val="00A132F6"/>
    <w:rsid w:val="00A16D7D"/>
    <w:rsid w:val="00A23613"/>
    <w:rsid w:val="00A23985"/>
    <w:rsid w:val="00A27931"/>
    <w:rsid w:val="00A318DE"/>
    <w:rsid w:val="00A3722B"/>
    <w:rsid w:val="00A37CC9"/>
    <w:rsid w:val="00A4127F"/>
    <w:rsid w:val="00A432F0"/>
    <w:rsid w:val="00A4750D"/>
    <w:rsid w:val="00A537FF"/>
    <w:rsid w:val="00A53A14"/>
    <w:rsid w:val="00A57718"/>
    <w:rsid w:val="00A57FCB"/>
    <w:rsid w:val="00A6031E"/>
    <w:rsid w:val="00A62FB9"/>
    <w:rsid w:val="00A63B18"/>
    <w:rsid w:val="00A65D18"/>
    <w:rsid w:val="00A67E27"/>
    <w:rsid w:val="00A72973"/>
    <w:rsid w:val="00A74F77"/>
    <w:rsid w:val="00A80D39"/>
    <w:rsid w:val="00A823E3"/>
    <w:rsid w:val="00A828D8"/>
    <w:rsid w:val="00A8677F"/>
    <w:rsid w:val="00A8771D"/>
    <w:rsid w:val="00A922C8"/>
    <w:rsid w:val="00A93A34"/>
    <w:rsid w:val="00A94479"/>
    <w:rsid w:val="00AA0DA7"/>
    <w:rsid w:val="00AA4AC2"/>
    <w:rsid w:val="00AA5A01"/>
    <w:rsid w:val="00AB057C"/>
    <w:rsid w:val="00AB19D7"/>
    <w:rsid w:val="00AB4EBC"/>
    <w:rsid w:val="00AB7B2C"/>
    <w:rsid w:val="00AC52CB"/>
    <w:rsid w:val="00AC56C9"/>
    <w:rsid w:val="00AC5707"/>
    <w:rsid w:val="00AC58FD"/>
    <w:rsid w:val="00AC6C1C"/>
    <w:rsid w:val="00AC7A32"/>
    <w:rsid w:val="00AD2623"/>
    <w:rsid w:val="00AD341B"/>
    <w:rsid w:val="00AD5CFC"/>
    <w:rsid w:val="00AE348D"/>
    <w:rsid w:val="00AF3ABE"/>
    <w:rsid w:val="00AF51B9"/>
    <w:rsid w:val="00B053F5"/>
    <w:rsid w:val="00B14158"/>
    <w:rsid w:val="00B16694"/>
    <w:rsid w:val="00B20370"/>
    <w:rsid w:val="00B2175A"/>
    <w:rsid w:val="00B22C18"/>
    <w:rsid w:val="00B232B9"/>
    <w:rsid w:val="00B27BBD"/>
    <w:rsid w:val="00B3019A"/>
    <w:rsid w:val="00B3050A"/>
    <w:rsid w:val="00B326C9"/>
    <w:rsid w:val="00B328FF"/>
    <w:rsid w:val="00B34D25"/>
    <w:rsid w:val="00B35DB8"/>
    <w:rsid w:val="00B4179F"/>
    <w:rsid w:val="00B417FA"/>
    <w:rsid w:val="00B43262"/>
    <w:rsid w:val="00B5071A"/>
    <w:rsid w:val="00B5125B"/>
    <w:rsid w:val="00B54CE0"/>
    <w:rsid w:val="00B60F57"/>
    <w:rsid w:val="00B624D9"/>
    <w:rsid w:val="00B63C29"/>
    <w:rsid w:val="00B63DCF"/>
    <w:rsid w:val="00B67569"/>
    <w:rsid w:val="00B7123E"/>
    <w:rsid w:val="00B71F46"/>
    <w:rsid w:val="00B729AD"/>
    <w:rsid w:val="00B7439F"/>
    <w:rsid w:val="00B76B95"/>
    <w:rsid w:val="00B80BAA"/>
    <w:rsid w:val="00B827DB"/>
    <w:rsid w:val="00B83174"/>
    <w:rsid w:val="00B83815"/>
    <w:rsid w:val="00B83CAD"/>
    <w:rsid w:val="00B877A9"/>
    <w:rsid w:val="00B87F96"/>
    <w:rsid w:val="00B9021D"/>
    <w:rsid w:val="00B9183D"/>
    <w:rsid w:val="00B94CF5"/>
    <w:rsid w:val="00B970DA"/>
    <w:rsid w:val="00BA616B"/>
    <w:rsid w:val="00BA6AC6"/>
    <w:rsid w:val="00BB012A"/>
    <w:rsid w:val="00BB08F8"/>
    <w:rsid w:val="00BB1C79"/>
    <w:rsid w:val="00BB505B"/>
    <w:rsid w:val="00BB581C"/>
    <w:rsid w:val="00BB61EF"/>
    <w:rsid w:val="00BC11FE"/>
    <w:rsid w:val="00BC15DB"/>
    <w:rsid w:val="00BC19B1"/>
    <w:rsid w:val="00BC25AB"/>
    <w:rsid w:val="00BC5938"/>
    <w:rsid w:val="00BD065D"/>
    <w:rsid w:val="00BD1FD4"/>
    <w:rsid w:val="00BD6618"/>
    <w:rsid w:val="00BD6B42"/>
    <w:rsid w:val="00BE0DFC"/>
    <w:rsid w:val="00BE139F"/>
    <w:rsid w:val="00BE53D7"/>
    <w:rsid w:val="00BF0734"/>
    <w:rsid w:val="00BF0D33"/>
    <w:rsid w:val="00BF1D16"/>
    <w:rsid w:val="00BF3117"/>
    <w:rsid w:val="00BF3F05"/>
    <w:rsid w:val="00BF6C75"/>
    <w:rsid w:val="00C00D1C"/>
    <w:rsid w:val="00C026F6"/>
    <w:rsid w:val="00C02E5D"/>
    <w:rsid w:val="00C032BB"/>
    <w:rsid w:val="00C119C6"/>
    <w:rsid w:val="00C1496B"/>
    <w:rsid w:val="00C14C87"/>
    <w:rsid w:val="00C15425"/>
    <w:rsid w:val="00C22DAA"/>
    <w:rsid w:val="00C24F25"/>
    <w:rsid w:val="00C26C45"/>
    <w:rsid w:val="00C34DDA"/>
    <w:rsid w:val="00C37091"/>
    <w:rsid w:val="00C37B6A"/>
    <w:rsid w:val="00C37FC1"/>
    <w:rsid w:val="00C41453"/>
    <w:rsid w:val="00C46E50"/>
    <w:rsid w:val="00C50B59"/>
    <w:rsid w:val="00C52354"/>
    <w:rsid w:val="00C52BCB"/>
    <w:rsid w:val="00C56191"/>
    <w:rsid w:val="00C626C4"/>
    <w:rsid w:val="00C62DA9"/>
    <w:rsid w:val="00C64326"/>
    <w:rsid w:val="00C6520D"/>
    <w:rsid w:val="00C76207"/>
    <w:rsid w:val="00C77EF4"/>
    <w:rsid w:val="00C819D5"/>
    <w:rsid w:val="00C9066F"/>
    <w:rsid w:val="00C92043"/>
    <w:rsid w:val="00C95211"/>
    <w:rsid w:val="00C9565F"/>
    <w:rsid w:val="00CA0D5B"/>
    <w:rsid w:val="00CA4D79"/>
    <w:rsid w:val="00CA5C8A"/>
    <w:rsid w:val="00CA6B80"/>
    <w:rsid w:val="00CB14AC"/>
    <w:rsid w:val="00CB1F2B"/>
    <w:rsid w:val="00CB1F3D"/>
    <w:rsid w:val="00CB565D"/>
    <w:rsid w:val="00CB644A"/>
    <w:rsid w:val="00CC2BD9"/>
    <w:rsid w:val="00CC2E79"/>
    <w:rsid w:val="00CC387F"/>
    <w:rsid w:val="00CC4AAF"/>
    <w:rsid w:val="00CC4B27"/>
    <w:rsid w:val="00CC4FC5"/>
    <w:rsid w:val="00CD015F"/>
    <w:rsid w:val="00CD096C"/>
    <w:rsid w:val="00CD108B"/>
    <w:rsid w:val="00CD1FC5"/>
    <w:rsid w:val="00CD2A19"/>
    <w:rsid w:val="00CD348D"/>
    <w:rsid w:val="00CD363D"/>
    <w:rsid w:val="00CD495D"/>
    <w:rsid w:val="00CD51CF"/>
    <w:rsid w:val="00CD52C2"/>
    <w:rsid w:val="00CD5F59"/>
    <w:rsid w:val="00CD6FEA"/>
    <w:rsid w:val="00CE1D61"/>
    <w:rsid w:val="00CE48F3"/>
    <w:rsid w:val="00CE54CF"/>
    <w:rsid w:val="00CF0D0C"/>
    <w:rsid w:val="00CF1801"/>
    <w:rsid w:val="00CF2FF0"/>
    <w:rsid w:val="00CF389B"/>
    <w:rsid w:val="00CF6A52"/>
    <w:rsid w:val="00CF78D0"/>
    <w:rsid w:val="00D003C4"/>
    <w:rsid w:val="00D0117C"/>
    <w:rsid w:val="00D03D54"/>
    <w:rsid w:val="00D04595"/>
    <w:rsid w:val="00D0740B"/>
    <w:rsid w:val="00D104C1"/>
    <w:rsid w:val="00D24DF5"/>
    <w:rsid w:val="00D30E83"/>
    <w:rsid w:val="00D314A9"/>
    <w:rsid w:val="00D3242F"/>
    <w:rsid w:val="00D32C7D"/>
    <w:rsid w:val="00D407E7"/>
    <w:rsid w:val="00D41D88"/>
    <w:rsid w:val="00D45664"/>
    <w:rsid w:val="00D46880"/>
    <w:rsid w:val="00D47EDE"/>
    <w:rsid w:val="00D54BDF"/>
    <w:rsid w:val="00D577B5"/>
    <w:rsid w:val="00D63BC8"/>
    <w:rsid w:val="00D64CD3"/>
    <w:rsid w:val="00D65F4C"/>
    <w:rsid w:val="00D73104"/>
    <w:rsid w:val="00D8221F"/>
    <w:rsid w:val="00D852CA"/>
    <w:rsid w:val="00D858E1"/>
    <w:rsid w:val="00D8682A"/>
    <w:rsid w:val="00D90C89"/>
    <w:rsid w:val="00DA4B5A"/>
    <w:rsid w:val="00DA5876"/>
    <w:rsid w:val="00DA7B5A"/>
    <w:rsid w:val="00DB0545"/>
    <w:rsid w:val="00DB1AC4"/>
    <w:rsid w:val="00DB3720"/>
    <w:rsid w:val="00DC650E"/>
    <w:rsid w:val="00DD48EE"/>
    <w:rsid w:val="00DE4172"/>
    <w:rsid w:val="00DF1192"/>
    <w:rsid w:val="00DF2738"/>
    <w:rsid w:val="00DF2A8E"/>
    <w:rsid w:val="00DF3869"/>
    <w:rsid w:val="00DF5A09"/>
    <w:rsid w:val="00E02448"/>
    <w:rsid w:val="00E03600"/>
    <w:rsid w:val="00E04237"/>
    <w:rsid w:val="00E11048"/>
    <w:rsid w:val="00E11A38"/>
    <w:rsid w:val="00E20A47"/>
    <w:rsid w:val="00E23E61"/>
    <w:rsid w:val="00E24AAA"/>
    <w:rsid w:val="00E25B8D"/>
    <w:rsid w:val="00E27055"/>
    <w:rsid w:val="00E308E1"/>
    <w:rsid w:val="00E33708"/>
    <w:rsid w:val="00E35F36"/>
    <w:rsid w:val="00E37A48"/>
    <w:rsid w:val="00E43844"/>
    <w:rsid w:val="00E45563"/>
    <w:rsid w:val="00E47AE4"/>
    <w:rsid w:val="00E50A0D"/>
    <w:rsid w:val="00E57177"/>
    <w:rsid w:val="00E57360"/>
    <w:rsid w:val="00E5780D"/>
    <w:rsid w:val="00E6370E"/>
    <w:rsid w:val="00E65831"/>
    <w:rsid w:val="00E730A6"/>
    <w:rsid w:val="00E732FF"/>
    <w:rsid w:val="00E81D07"/>
    <w:rsid w:val="00E82171"/>
    <w:rsid w:val="00E821A1"/>
    <w:rsid w:val="00E831CB"/>
    <w:rsid w:val="00E84350"/>
    <w:rsid w:val="00E84D8C"/>
    <w:rsid w:val="00E957A0"/>
    <w:rsid w:val="00EA1425"/>
    <w:rsid w:val="00EA6CD6"/>
    <w:rsid w:val="00EA7FEB"/>
    <w:rsid w:val="00EB02AB"/>
    <w:rsid w:val="00EB6978"/>
    <w:rsid w:val="00EB7DC7"/>
    <w:rsid w:val="00EC262E"/>
    <w:rsid w:val="00EC2CA8"/>
    <w:rsid w:val="00EC391C"/>
    <w:rsid w:val="00EC3D01"/>
    <w:rsid w:val="00EC503F"/>
    <w:rsid w:val="00EC56A1"/>
    <w:rsid w:val="00EC71E8"/>
    <w:rsid w:val="00ED050F"/>
    <w:rsid w:val="00ED0EF9"/>
    <w:rsid w:val="00ED4FA3"/>
    <w:rsid w:val="00ED5459"/>
    <w:rsid w:val="00EE17B5"/>
    <w:rsid w:val="00EE39DA"/>
    <w:rsid w:val="00EE5181"/>
    <w:rsid w:val="00EE5904"/>
    <w:rsid w:val="00EF03A4"/>
    <w:rsid w:val="00EF26E7"/>
    <w:rsid w:val="00EF7DB3"/>
    <w:rsid w:val="00F02630"/>
    <w:rsid w:val="00F02EA4"/>
    <w:rsid w:val="00F12E00"/>
    <w:rsid w:val="00F1491E"/>
    <w:rsid w:val="00F17248"/>
    <w:rsid w:val="00F17D4F"/>
    <w:rsid w:val="00F222F8"/>
    <w:rsid w:val="00F25891"/>
    <w:rsid w:val="00F26EE5"/>
    <w:rsid w:val="00F27EF4"/>
    <w:rsid w:val="00F31804"/>
    <w:rsid w:val="00F31F9C"/>
    <w:rsid w:val="00F32B06"/>
    <w:rsid w:val="00F40A87"/>
    <w:rsid w:val="00F418FF"/>
    <w:rsid w:val="00F42D73"/>
    <w:rsid w:val="00F43606"/>
    <w:rsid w:val="00F44160"/>
    <w:rsid w:val="00F442F3"/>
    <w:rsid w:val="00F477B1"/>
    <w:rsid w:val="00F5095F"/>
    <w:rsid w:val="00F50D00"/>
    <w:rsid w:val="00F538DF"/>
    <w:rsid w:val="00F54E2C"/>
    <w:rsid w:val="00F57176"/>
    <w:rsid w:val="00F57BEC"/>
    <w:rsid w:val="00F619BE"/>
    <w:rsid w:val="00F61EE3"/>
    <w:rsid w:val="00F66819"/>
    <w:rsid w:val="00F737DC"/>
    <w:rsid w:val="00F74AB1"/>
    <w:rsid w:val="00F81E8E"/>
    <w:rsid w:val="00F90F33"/>
    <w:rsid w:val="00F91C4B"/>
    <w:rsid w:val="00F91E90"/>
    <w:rsid w:val="00FA1F42"/>
    <w:rsid w:val="00FA3CE9"/>
    <w:rsid w:val="00FA6623"/>
    <w:rsid w:val="00FB0422"/>
    <w:rsid w:val="00FB09BD"/>
    <w:rsid w:val="00FB12C5"/>
    <w:rsid w:val="00FB21C0"/>
    <w:rsid w:val="00FB23FA"/>
    <w:rsid w:val="00FB3259"/>
    <w:rsid w:val="00FC0F91"/>
    <w:rsid w:val="00FC1AFE"/>
    <w:rsid w:val="00FC2A8B"/>
    <w:rsid w:val="00FC2C6B"/>
    <w:rsid w:val="00FC4BAA"/>
    <w:rsid w:val="00FD02FF"/>
    <w:rsid w:val="00FD1122"/>
    <w:rsid w:val="00FD113C"/>
    <w:rsid w:val="00FD37D6"/>
    <w:rsid w:val="00FD7C8F"/>
    <w:rsid w:val="00FE08DD"/>
    <w:rsid w:val="00FE1689"/>
    <w:rsid w:val="00FE1C39"/>
    <w:rsid w:val="00FE3194"/>
    <w:rsid w:val="00FE44AB"/>
    <w:rsid w:val="00FE6249"/>
    <w:rsid w:val="00FE6316"/>
    <w:rsid w:val="00FF07C3"/>
    <w:rsid w:val="00FF2502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6DD"/>
    <w:rPr>
      <w:sz w:val="28"/>
      <w:szCs w:val="28"/>
    </w:rPr>
  </w:style>
  <w:style w:type="paragraph" w:styleId="1">
    <w:name w:val="heading 1"/>
    <w:basedOn w:val="a"/>
    <w:next w:val="a"/>
    <w:qFormat/>
    <w:rsid w:val="001B56DD"/>
    <w:pPr>
      <w:keepNext/>
      <w:spacing w:before="120"/>
      <w:outlineLvl w:val="0"/>
    </w:pPr>
    <w:rPr>
      <w:rFonts w:ascii="Times New Roman" w:hAnsi="Times New Roman"/>
      <w:sz w:val="32"/>
      <w:szCs w:val="32"/>
      <w:lang w:eastAsia="th-TH"/>
    </w:rPr>
  </w:style>
  <w:style w:type="paragraph" w:styleId="2">
    <w:name w:val="heading 2"/>
    <w:basedOn w:val="a"/>
    <w:next w:val="a"/>
    <w:qFormat/>
    <w:rsid w:val="00A16D7D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6DD"/>
    <w:rPr>
      <w:color w:val="0000FF"/>
      <w:u w:val="single"/>
      <w:lang w:bidi="th-TH"/>
    </w:rPr>
  </w:style>
  <w:style w:type="paragraph" w:styleId="a4">
    <w:name w:val="List Paragraph"/>
    <w:basedOn w:val="a"/>
    <w:uiPriority w:val="34"/>
    <w:qFormat/>
    <w:rsid w:val="009B795E"/>
    <w:pPr>
      <w:ind w:left="720"/>
    </w:pPr>
    <w:rPr>
      <w:szCs w:val="35"/>
    </w:rPr>
  </w:style>
  <w:style w:type="paragraph" w:customStyle="1" w:styleId="Default">
    <w:name w:val="Default"/>
    <w:rsid w:val="00622291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5">
    <w:name w:val="Title"/>
    <w:basedOn w:val="a"/>
    <w:next w:val="a"/>
    <w:link w:val="a6"/>
    <w:qFormat/>
    <w:rsid w:val="00C14C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6">
    <w:name w:val="ชื่อเรื่อง อักขระ"/>
    <w:basedOn w:val="a0"/>
    <w:link w:val="a5"/>
    <w:rsid w:val="00C14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7">
    <w:name w:val="header"/>
    <w:basedOn w:val="a"/>
    <w:link w:val="a8"/>
    <w:rsid w:val="003A006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3A006E"/>
    <w:rPr>
      <w:sz w:val="28"/>
      <w:szCs w:val="35"/>
    </w:rPr>
  </w:style>
  <w:style w:type="paragraph" w:styleId="a9">
    <w:name w:val="footer"/>
    <w:basedOn w:val="a"/>
    <w:link w:val="aa"/>
    <w:rsid w:val="003A006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3A006E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6F78-87C7-4425-9930-477347A3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tasala2</dc:creator>
  <cp:lastModifiedBy>User28</cp:lastModifiedBy>
  <cp:revision>16</cp:revision>
  <cp:lastPrinted>2018-01-05T07:56:00Z</cp:lastPrinted>
  <dcterms:created xsi:type="dcterms:W3CDTF">2018-01-05T07:58:00Z</dcterms:created>
  <dcterms:modified xsi:type="dcterms:W3CDTF">2018-01-16T08:07:00Z</dcterms:modified>
</cp:coreProperties>
</file>